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C1C25" w14:textId="77777777" w:rsidR="0052221B" w:rsidRDefault="0052221B">
      <w:pPr>
        <w:jc w:val="center"/>
        <w:rPr>
          <w:sz w:val="32"/>
        </w:rPr>
      </w:pPr>
    </w:p>
    <w:p w14:paraId="4FF07C60" w14:textId="77777777" w:rsidR="00E36781" w:rsidRDefault="00E36781">
      <w:pPr>
        <w:jc w:val="center"/>
        <w:rPr>
          <w:sz w:val="32"/>
        </w:rPr>
      </w:pPr>
      <w:r>
        <w:rPr>
          <w:sz w:val="32"/>
        </w:rPr>
        <w:t>New Covenant Christian School</w:t>
      </w:r>
      <w:r w:rsidR="00E54BF5">
        <w:rPr>
          <w:sz w:val="32"/>
        </w:rPr>
        <w:t xml:space="preserve"> </w:t>
      </w:r>
      <w:r w:rsidR="00267C3B">
        <w:rPr>
          <w:sz w:val="32"/>
        </w:rPr>
        <w:t>–</w:t>
      </w:r>
      <w:r w:rsidR="00E54BF5">
        <w:rPr>
          <w:sz w:val="32"/>
        </w:rPr>
        <w:t xml:space="preserve"> </w:t>
      </w:r>
      <w:r w:rsidR="00267C3B">
        <w:rPr>
          <w:sz w:val="32"/>
        </w:rPr>
        <w:t>K-4-12</w:t>
      </w:r>
      <w:r w:rsidR="00267C3B" w:rsidRPr="00267C3B">
        <w:rPr>
          <w:sz w:val="32"/>
          <w:vertAlign w:val="superscript"/>
        </w:rPr>
        <w:t>th</w:t>
      </w:r>
      <w:r w:rsidR="00267C3B">
        <w:rPr>
          <w:sz w:val="32"/>
        </w:rPr>
        <w:t xml:space="preserve"> Grade </w:t>
      </w:r>
      <w:r w:rsidR="00E759A3">
        <w:rPr>
          <w:sz w:val="32"/>
        </w:rPr>
        <w:t>Supply List – 2020-21</w:t>
      </w:r>
    </w:p>
    <w:p w14:paraId="57E04CE9" w14:textId="77777777" w:rsidR="00D63857" w:rsidRDefault="00D63857">
      <w:pPr>
        <w:jc w:val="center"/>
        <w:rPr>
          <w:sz w:val="32"/>
        </w:rPr>
      </w:pPr>
    </w:p>
    <w:p w14:paraId="52F35EE9" w14:textId="77777777" w:rsidR="00D63857" w:rsidRDefault="006B11C5">
      <w:pPr>
        <w:jc w:val="center"/>
        <w:rPr>
          <w:b/>
          <w:sz w:val="32"/>
        </w:rPr>
      </w:pPr>
      <w:r>
        <w:rPr>
          <w:b/>
          <w:sz w:val="32"/>
        </w:rPr>
        <w:t>ELEMENTARY</w:t>
      </w:r>
    </w:p>
    <w:p w14:paraId="5D8CE96F" w14:textId="77777777" w:rsidR="00C94030" w:rsidRDefault="00C94030">
      <w:pPr>
        <w:jc w:val="center"/>
        <w:rPr>
          <w:b/>
          <w:sz w:val="32"/>
        </w:rPr>
      </w:pPr>
    </w:p>
    <w:p w14:paraId="01E42A89" w14:textId="77777777" w:rsidR="00E36781" w:rsidRDefault="00A20824">
      <w:pPr>
        <w:jc w:val="center"/>
        <w:rPr>
          <w:sz w:val="32"/>
        </w:rPr>
      </w:pPr>
      <w:r>
        <w:rPr>
          <w:noProof/>
          <w:sz w:val="32"/>
        </w:rPr>
        <w:pict w14:anchorId="3066E91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2pt;margin-top:10.5pt;width:207.6pt;height:357.5pt;z-index:251654656" o:allowincell="f" stroked="f">
            <v:textbox style="mso-next-textbox:#_x0000_s1030">
              <w:txbxContent>
                <w:p w14:paraId="6BE32DCB" w14:textId="77777777" w:rsidR="00AA2D50" w:rsidRDefault="00AA2D50" w:rsidP="00AA2D50">
                  <w:pPr>
                    <w:pStyle w:val="Heading2"/>
                    <w:rPr>
                      <w:b w:val="0"/>
                      <w:i/>
                      <w:sz w:val="18"/>
                      <w:szCs w:val="18"/>
                    </w:rPr>
                  </w:pPr>
                  <w:r>
                    <w:rPr>
                      <w:caps/>
                      <w:sz w:val="18"/>
                      <w:szCs w:val="18"/>
                    </w:rPr>
                    <w:t>K5:</w:t>
                  </w:r>
                </w:p>
                <w:p w14:paraId="0560AFF9" w14:textId="77777777" w:rsidR="00AA2D50" w:rsidRPr="00325164" w:rsidRDefault="00AA2D50" w:rsidP="00AA2D50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325164">
                    <w:rPr>
                      <w:b/>
                      <w:i/>
                      <w:sz w:val="18"/>
                      <w:szCs w:val="18"/>
                    </w:rPr>
                    <w:t>Label with student’s name:</w:t>
                  </w:r>
                </w:p>
                <w:p w14:paraId="694B943C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clear plastic shoe box with lid</w:t>
                  </w:r>
                </w:p>
                <w:p w14:paraId="1382A528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plastic pencil box (should fit inside shoe box)</w:t>
                  </w:r>
                </w:p>
                <w:p w14:paraId="16069D77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pair children’s scissors (preferably Fiskars)</w:t>
                  </w:r>
                </w:p>
                <w:p w14:paraId="16D39EF9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plain pocket folders</w:t>
                  </w:r>
                </w:p>
                <w:p w14:paraId="4F866789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pack colored pencils 12 count</w:t>
                  </w:r>
                </w:p>
                <w:p w14:paraId="723ECBA2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24 pack crayons (Crayola preferred)</w:t>
                  </w:r>
                </w:p>
                <w:p w14:paraId="6E16F006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 #2 pencils (Ticonderoga/Dixie preferred)</w:t>
                  </w:r>
                </w:p>
                <w:p w14:paraId="0102FEDC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0 pack of washable markers (Crayola                       preferred)</w:t>
                  </w:r>
                </w:p>
                <w:p w14:paraId="6AF7E7F4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4 oz Elmer’s glue</w:t>
                  </w:r>
                </w:p>
                <w:p w14:paraId="438A7806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watercolor paint set (Crayola preferred)</w:t>
                  </w:r>
                </w:p>
                <w:p w14:paraId="322B5147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reusable water bottle</w:t>
                  </w:r>
                </w:p>
                <w:p w14:paraId="42D9D521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paint shirt (loose fitting)</w:t>
                  </w:r>
                </w:p>
                <w:p w14:paraId="39D21FA4" w14:textId="77777777" w:rsidR="00AA2D50" w:rsidRP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t of clothing in Labeled Ziploc bag (shirt, underwear, pants, socks) </w:t>
                  </w:r>
                </w:p>
                <w:p w14:paraId="4D14A973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 </w:t>
                  </w:r>
                  <w:r w:rsidRPr="00C94030">
                    <w:rPr>
                      <w:b/>
                      <w:sz w:val="18"/>
                      <w:szCs w:val="18"/>
                    </w:rPr>
                    <w:t>primary</w:t>
                  </w:r>
                  <w:r>
                    <w:rPr>
                      <w:sz w:val="18"/>
                      <w:szCs w:val="18"/>
                    </w:rPr>
                    <w:t xml:space="preserve"> composition notebook (no spiral)</w:t>
                  </w:r>
                </w:p>
                <w:p w14:paraId="2CB57692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- 3-ring binder for journals</w:t>
                  </w:r>
                </w:p>
                <w:p w14:paraId="4892980E" w14:textId="77777777" w:rsidR="00AA2D50" w:rsidRDefault="00AA2D50" w:rsidP="00AA2D50">
                  <w:pPr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</w:p>
                <w:p w14:paraId="3AE022D5" w14:textId="77777777" w:rsidR="00AA2D50" w:rsidRDefault="00AA2D50" w:rsidP="00AA2D50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>Please bring but do NOT label with student name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:</w:t>
                  </w:r>
                </w:p>
                <w:p w14:paraId="43A525BD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glue sticks</w:t>
                  </w:r>
                </w:p>
                <w:p w14:paraId="31A58DC4" w14:textId="77777777" w:rsidR="00C93751" w:rsidRPr="00B76D82" w:rsidRDefault="00C93751" w:rsidP="00C9375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2"/>
        </w:rPr>
        <w:pict w14:anchorId="7709E442">
          <v:shape id="_x0000_s1057" type="#_x0000_t202" style="position:absolute;left:0;text-align:left;margin-left:386.25pt;margin-top:6pt;width:201pt;height:313.2pt;z-index:251663872" strokecolor="white [3212]">
            <v:textbox>
              <w:txbxContent>
                <w:p w14:paraId="22E1D956" w14:textId="77777777" w:rsidR="00AA2D50" w:rsidRDefault="00AA2D50" w:rsidP="00AA2D50">
                  <w:pPr>
                    <w:pStyle w:val="Heading2"/>
                    <w:rPr>
                      <w:caps/>
                      <w:sz w:val="18"/>
                      <w:szCs w:val="18"/>
                    </w:rPr>
                  </w:pPr>
                  <w:r>
                    <w:rPr>
                      <w:caps/>
                      <w:sz w:val="18"/>
                      <w:szCs w:val="18"/>
                    </w:rPr>
                    <w:t>First GRADE:</w:t>
                  </w:r>
                </w:p>
                <w:p w14:paraId="4D5B8485" w14:textId="77777777" w:rsidR="00AA2D50" w:rsidRDefault="00AA2D50" w:rsidP="00AA2D50">
                  <w:pPr>
                    <w:pStyle w:val="Heading2"/>
                    <w:rPr>
                      <w:i/>
                      <w:sz w:val="18"/>
                      <w:szCs w:val="18"/>
                      <w:u w:val="none"/>
                    </w:rPr>
                  </w:pPr>
                  <w:r w:rsidRPr="003946B8">
                    <w:rPr>
                      <w:i/>
                      <w:sz w:val="18"/>
                      <w:szCs w:val="18"/>
                      <w:u w:val="none"/>
                    </w:rPr>
                    <w:t>Label with student’s name:</w:t>
                  </w:r>
                </w:p>
                <w:p w14:paraId="4AF7B8B5" w14:textId="77777777" w:rsidR="00AA2D50" w:rsidRPr="00B76D82" w:rsidRDefault="00ED0B31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AA2D50" w:rsidRPr="00B76D82">
                    <w:rPr>
                      <w:sz w:val="18"/>
                      <w:szCs w:val="18"/>
                    </w:rPr>
                    <w:t xml:space="preserve"> </w:t>
                  </w:r>
                  <w:r w:rsidR="00AA2D50">
                    <w:rPr>
                      <w:sz w:val="18"/>
                      <w:szCs w:val="18"/>
                    </w:rPr>
                    <w:t>zipper pencil pouches</w:t>
                  </w:r>
                  <w:r w:rsidR="00AA2D50" w:rsidRPr="00B76D82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C75E228" w14:textId="77777777" w:rsidR="00AA2D50" w:rsidRPr="00B76D82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 pair of </w:t>
                  </w:r>
                  <w:r w:rsidRPr="00B76D82">
                    <w:rPr>
                      <w:sz w:val="18"/>
                      <w:szCs w:val="18"/>
                    </w:rPr>
                    <w:t>scissors (preferably Fiskars)</w:t>
                  </w:r>
                </w:p>
                <w:p w14:paraId="7171C94F" w14:textId="77777777" w:rsidR="00AA2D50" w:rsidRPr="00B76D82" w:rsidRDefault="00AA2D50" w:rsidP="00AA2D50">
                  <w:pPr>
                    <w:rPr>
                      <w:sz w:val="18"/>
                      <w:szCs w:val="18"/>
                    </w:rPr>
                  </w:pPr>
                  <w:r w:rsidRPr="00B76D82">
                    <w:rPr>
                      <w:sz w:val="18"/>
                      <w:szCs w:val="18"/>
                    </w:rPr>
                    <w:t>1 12” ruler w/cm markings as well</w:t>
                  </w:r>
                </w:p>
                <w:p w14:paraId="3544BF0E" w14:textId="77777777" w:rsidR="00AA2D50" w:rsidRPr="00B76D82" w:rsidRDefault="00AA2D50" w:rsidP="00AA2D50">
                  <w:pPr>
                    <w:rPr>
                      <w:sz w:val="18"/>
                      <w:szCs w:val="18"/>
                    </w:rPr>
                  </w:pPr>
                  <w:r w:rsidRPr="00B76D82">
                    <w:rPr>
                      <w:sz w:val="18"/>
                      <w:szCs w:val="18"/>
                    </w:rPr>
                    <w:t>1 3 ring binder- 1” (to keep at school for Journals)</w:t>
                  </w:r>
                </w:p>
                <w:p w14:paraId="29625088" w14:textId="77777777" w:rsidR="00AA2D50" w:rsidRPr="00B76D82" w:rsidRDefault="00AA2D50" w:rsidP="00AA2D50">
                  <w:pPr>
                    <w:rPr>
                      <w:sz w:val="18"/>
                      <w:szCs w:val="18"/>
                    </w:rPr>
                  </w:pPr>
                  <w:r w:rsidRPr="00B76D82">
                    <w:rPr>
                      <w:sz w:val="18"/>
                      <w:szCs w:val="18"/>
                    </w:rPr>
                    <w:t>2 pocket folders (colors or patterned)</w:t>
                  </w:r>
                </w:p>
                <w:p w14:paraId="3BB84015" w14:textId="77777777" w:rsidR="00AA2D50" w:rsidRPr="00B76D82" w:rsidRDefault="00AA2D50" w:rsidP="00AA2D50">
                  <w:pPr>
                    <w:rPr>
                      <w:sz w:val="18"/>
                      <w:szCs w:val="18"/>
                    </w:rPr>
                  </w:pPr>
                  <w:r w:rsidRPr="00B76D82">
                    <w:rPr>
                      <w:sz w:val="18"/>
                      <w:szCs w:val="18"/>
                    </w:rPr>
                    <w:t>1 watercolor paint set (Crayola preferred)</w:t>
                  </w:r>
                </w:p>
                <w:p w14:paraId="267F34D4" w14:textId="77777777" w:rsidR="00AA2D50" w:rsidRPr="00B76D82" w:rsidRDefault="00AA2D50" w:rsidP="00AA2D50">
                  <w:pPr>
                    <w:rPr>
                      <w:sz w:val="18"/>
                      <w:szCs w:val="18"/>
                    </w:rPr>
                  </w:pPr>
                  <w:r w:rsidRPr="00B76D82">
                    <w:rPr>
                      <w:sz w:val="18"/>
                      <w:szCs w:val="18"/>
                    </w:rPr>
                    <w:t>2 Crayola crayons, 24 count pack (more if desired)</w:t>
                  </w:r>
                </w:p>
                <w:p w14:paraId="791A82A0" w14:textId="77777777" w:rsidR="00AA2D50" w:rsidRPr="00B76D82" w:rsidRDefault="00AA2D50" w:rsidP="00AA2D50">
                  <w:pPr>
                    <w:rPr>
                      <w:sz w:val="18"/>
                      <w:szCs w:val="18"/>
                    </w:rPr>
                  </w:pPr>
                  <w:r w:rsidRPr="00B76D82">
                    <w:rPr>
                      <w:sz w:val="18"/>
                      <w:szCs w:val="18"/>
                    </w:rPr>
                    <w:t>2 wide-ruled spiral notebooks</w:t>
                  </w:r>
                </w:p>
                <w:p w14:paraId="09123D9F" w14:textId="77777777" w:rsidR="00AA2D50" w:rsidRPr="00B76D82" w:rsidRDefault="00AA2D50" w:rsidP="00AA2D50">
                  <w:pPr>
                    <w:rPr>
                      <w:sz w:val="18"/>
                      <w:szCs w:val="18"/>
                    </w:rPr>
                  </w:pPr>
                  <w:r w:rsidRPr="00B76D82">
                    <w:rPr>
                      <w:sz w:val="18"/>
                      <w:szCs w:val="18"/>
                    </w:rPr>
                    <w:t xml:space="preserve">1 </w:t>
                  </w:r>
                  <w:r>
                    <w:rPr>
                      <w:sz w:val="18"/>
                      <w:szCs w:val="18"/>
                    </w:rPr>
                    <w:t>10-pack</w:t>
                  </w:r>
                  <w:r w:rsidRPr="00B76D82">
                    <w:rPr>
                      <w:sz w:val="18"/>
                      <w:szCs w:val="18"/>
                    </w:rPr>
                    <w:t xml:space="preserve"> of washable markers</w:t>
                  </w:r>
                  <w:r>
                    <w:rPr>
                      <w:sz w:val="18"/>
                      <w:szCs w:val="18"/>
                    </w:rPr>
                    <w:t xml:space="preserve"> (Crayola preferred)</w:t>
                  </w:r>
                </w:p>
                <w:p w14:paraId="1BD2BC3B" w14:textId="77777777" w:rsidR="00AA2D50" w:rsidRPr="00B76D82" w:rsidRDefault="00AA2D50" w:rsidP="00AA2D50">
                  <w:pPr>
                    <w:rPr>
                      <w:sz w:val="18"/>
                      <w:szCs w:val="18"/>
                    </w:rPr>
                  </w:pPr>
                  <w:r w:rsidRPr="00B76D82">
                    <w:rPr>
                      <w:sz w:val="18"/>
                      <w:szCs w:val="18"/>
                    </w:rPr>
                    <w:t>1 colored pencil pack - 12 pack</w:t>
                  </w:r>
                </w:p>
                <w:p w14:paraId="7E8BD123" w14:textId="77777777" w:rsidR="00AA2D50" w:rsidRPr="00B76D82" w:rsidRDefault="00AA2D50" w:rsidP="00AA2D50">
                  <w:pPr>
                    <w:rPr>
                      <w:sz w:val="18"/>
                      <w:szCs w:val="18"/>
                    </w:rPr>
                  </w:pPr>
                  <w:r w:rsidRPr="00B76D82">
                    <w:rPr>
                      <w:sz w:val="18"/>
                      <w:szCs w:val="18"/>
                    </w:rPr>
                    <w:t>Clipboard (9” x 12” size)</w:t>
                  </w:r>
                </w:p>
                <w:p w14:paraId="54E32446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 w:rsidRPr="00B76D82">
                    <w:rPr>
                      <w:sz w:val="18"/>
                      <w:szCs w:val="18"/>
                    </w:rPr>
                    <w:t>1 block and 6 cap erasers</w:t>
                  </w:r>
                </w:p>
                <w:p w14:paraId="28F37550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highlighters</w:t>
                  </w:r>
                </w:p>
                <w:p w14:paraId="1EE83669" w14:textId="77777777" w:rsidR="00AA2D50" w:rsidRPr="00B76D82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” x 5” ruled index cards- </w:t>
                  </w:r>
                  <w:r w:rsidR="00ED0B31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 xml:space="preserve"> pkg.</w:t>
                  </w:r>
                </w:p>
                <w:p w14:paraId="4D7C2466" w14:textId="77777777" w:rsidR="00AA2D50" w:rsidRPr="00B76D82" w:rsidRDefault="00AA2D50" w:rsidP="00AA2D50">
                  <w:pPr>
                    <w:rPr>
                      <w:sz w:val="18"/>
                      <w:szCs w:val="18"/>
                    </w:rPr>
                  </w:pPr>
                  <w:r w:rsidRPr="00B76D82">
                    <w:rPr>
                      <w:sz w:val="18"/>
                      <w:szCs w:val="18"/>
                    </w:rPr>
                    <w:t xml:space="preserve"> Set of clothing in Ziploc bag:  shirt, underwear, pants, socks (please label)</w:t>
                  </w:r>
                </w:p>
                <w:p w14:paraId="2E8D371F" w14:textId="77777777" w:rsidR="00AA2D50" w:rsidRPr="00B76D82" w:rsidRDefault="00AA2D50" w:rsidP="00AA2D50">
                  <w:pPr>
                    <w:rPr>
                      <w:sz w:val="18"/>
                      <w:szCs w:val="18"/>
                    </w:rPr>
                  </w:pPr>
                </w:p>
                <w:p w14:paraId="7A886079" w14:textId="77777777" w:rsidR="00AA2D50" w:rsidRPr="00B76D82" w:rsidRDefault="00AA2D50" w:rsidP="00AA2D50">
                  <w:pPr>
                    <w:rPr>
                      <w:sz w:val="18"/>
                      <w:szCs w:val="18"/>
                    </w:rPr>
                  </w:pPr>
                  <w:r w:rsidRPr="00B76D82">
                    <w:rPr>
                      <w:sz w:val="18"/>
                      <w:szCs w:val="18"/>
                    </w:rPr>
                    <w:t>**</w:t>
                  </w:r>
                  <w:r>
                    <w:rPr>
                      <w:sz w:val="18"/>
                      <w:szCs w:val="18"/>
                    </w:rPr>
                    <w:t>First graders will receive their copy of NIV  student Bible in August</w:t>
                  </w:r>
                </w:p>
                <w:p w14:paraId="5CE9F558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</w:p>
                <w:p w14:paraId="167626AF" w14:textId="77777777" w:rsidR="00AA2D50" w:rsidRPr="003224D9" w:rsidRDefault="00AA2D50" w:rsidP="00AA2D50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3224D9">
                    <w:rPr>
                      <w:b/>
                      <w:i/>
                      <w:sz w:val="18"/>
                      <w:szCs w:val="18"/>
                    </w:rPr>
                    <w:t xml:space="preserve">Please bring but do NOT label with student name </w:t>
                  </w:r>
                </w:p>
                <w:p w14:paraId="4DB6C8C3" w14:textId="77777777" w:rsidR="00AA2D50" w:rsidRPr="00B76D82" w:rsidRDefault="00AA2D50" w:rsidP="00AA2D50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3224D9">
                    <w:rPr>
                      <w:b/>
                      <w:i/>
                      <w:sz w:val="18"/>
                      <w:szCs w:val="18"/>
                    </w:rPr>
                    <w:t>(for classroom use</w:t>
                  </w:r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>)</w:t>
                  </w:r>
                  <w:r w:rsidRPr="00B76D82">
                    <w:rPr>
                      <w:b/>
                      <w:i/>
                      <w:sz w:val="18"/>
                      <w:szCs w:val="18"/>
                    </w:rPr>
                    <w:t>:</w:t>
                  </w:r>
                </w:p>
                <w:p w14:paraId="7840BBBA" w14:textId="77777777" w:rsidR="00AA2D50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Pr="00B76D82">
                    <w:rPr>
                      <w:sz w:val="18"/>
                      <w:szCs w:val="18"/>
                    </w:rPr>
                    <w:t xml:space="preserve"> glue sticks</w:t>
                  </w:r>
                </w:p>
                <w:p w14:paraId="666EB512" w14:textId="77777777" w:rsidR="00AA2D50" w:rsidRPr="00B76D82" w:rsidRDefault="00AA2D50" w:rsidP="00AA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#2 pencils sharpened (Ticonderoga preferred)</w:t>
                  </w:r>
                </w:p>
                <w:p w14:paraId="40255FF6" w14:textId="77777777" w:rsidR="00AA2D50" w:rsidRDefault="00AA2D50"/>
              </w:txbxContent>
            </v:textbox>
          </v:shape>
        </w:pict>
      </w:r>
      <w:r>
        <w:rPr>
          <w:noProof/>
          <w:sz w:val="32"/>
        </w:rPr>
        <w:pict w14:anchorId="5186B94D">
          <v:shape id="_x0000_s1026" type="#_x0000_t202" style="position:absolute;left:0;text-align:left;margin-left:3.6pt;margin-top:6pt;width:194.4pt;height:338pt;z-index:251653632" o:allowincell="f" stroked="f">
            <v:textbox style="mso-next-textbox:#_x0000_s1026">
              <w:txbxContent>
                <w:p w14:paraId="31D47FEB" w14:textId="77777777" w:rsidR="00CF7D23" w:rsidRDefault="00CF7D23" w:rsidP="00CF7D23">
                  <w:pPr>
                    <w:pStyle w:val="Heading2"/>
                    <w:rPr>
                      <w:caps/>
                      <w:sz w:val="18"/>
                      <w:szCs w:val="18"/>
                    </w:rPr>
                  </w:pPr>
                </w:p>
                <w:p w14:paraId="403C38DB" w14:textId="77777777" w:rsidR="008A727D" w:rsidRDefault="008A727D" w:rsidP="00CF7D23">
                  <w:pPr>
                    <w:pStyle w:val="Heading2"/>
                    <w:rPr>
                      <w:caps/>
                      <w:sz w:val="18"/>
                      <w:szCs w:val="18"/>
                    </w:rPr>
                  </w:pPr>
                  <w:r>
                    <w:rPr>
                      <w:caps/>
                      <w:sz w:val="18"/>
                      <w:szCs w:val="18"/>
                    </w:rPr>
                    <w:t xml:space="preserve">K4 </w:t>
                  </w:r>
                </w:p>
                <w:p w14:paraId="615E0545" w14:textId="77777777" w:rsidR="00325164" w:rsidRPr="00325164" w:rsidRDefault="00325164" w:rsidP="008A727D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325164">
                    <w:rPr>
                      <w:b/>
                      <w:i/>
                      <w:sz w:val="18"/>
                      <w:szCs w:val="18"/>
                    </w:rPr>
                    <w:t>Label with student’s name:</w:t>
                  </w:r>
                </w:p>
                <w:p w14:paraId="6EFD0E7E" w14:textId="77777777" w:rsidR="003474D2" w:rsidRDefault="00A270E8" w:rsidP="003474D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 clear </w:t>
                  </w:r>
                  <w:r w:rsidR="003474D2">
                    <w:rPr>
                      <w:sz w:val="18"/>
                      <w:szCs w:val="18"/>
                    </w:rPr>
                    <w:t>plastic shoe box with lid</w:t>
                  </w:r>
                </w:p>
                <w:p w14:paraId="7D21DD39" w14:textId="77777777" w:rsidR="003474D2" w:rsidRDefault="003474D2" w:rsidP="003474D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plastic pencil box (should fit inside shoe box)</w:t>
                  </w:r>
                </w:p>
                <w:p w14:paraId="1730D1D0" w14:textId="77777777" w:rsidR="003474D2" w:rsidRDefault="003474D2" w:rsidP="003474D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pair children’s scissors (preferably Fiskars)</w:t>
                  </w:r>
                </w:p>
                <w:p w14:paraId="46EDE703" w14:textId="77777777" w:rsidR="003474D2" w:rsidRDefault="00541B70" w:rsidP="003474D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3474D2">
                    <w:rPr>
                      <w:sz w:val="18"/>
                      <w:szCs w:val="18"/>
                    </w:rPr>
                    <w:t xml:space="preserve"> plain pocket folders</w:t>
                  </w:r>
                </w:p>
                <w:p w14:paraId="2FC43EC0" w14:textId="77777777" w:rsidR="003474D2" w:rsidRDefault="003474D2" w:rsidP="003474D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 </w:t>
                  </w:r>
                  <w:r w:rsidR="00541B70">
                    <w:rPr>
                      <w:sz w:val="18"/>
                      <w:szCs w:val="18"/>
                    </w:rPr>
                    <w:t>pack colored pencils 12 count</w:t>
                  </w:r>
                </w:p>
                <w:p w14:paraId="16A80B5E" w14:textId="77777777" w:rsidR="002102D4" w:rsidRDefault="002102D4" w:rsidP="003474D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24 pack crayons (Crayola preferred)</w:t>
                  </w:r>
                </w:p>
                <w:p w14:paraId="47C8D0CB" w14:textId="77777777" w:rsidR="00541B70" w:rsidRDefault="00541B70" w:rsidP="003474D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 #2 pencils (Ticonderoga/Dixie preferred)</w:t>
                  </w:r>
                </w:p>
                <w:p w14:paraId="7DFEC5B2" w14:textId="77777777" w:rsidR="002102D4" w:rsidRDefault="002102D4" w:rsidP="003474D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0 pack of washable markers (Crayola                       preferred)</w:t>
                  </w:r>
                </w:p>
                <w:p w14:paraId="31F34895" w14:textId="77777777" w:rsidR="002102D4" w:rsidRDefault="00AA2D50" w:rsidP="003474D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-</w:t>
                  </w:r>
                  <w:r w:rsidR="002102D4">
                    <w:rPr>
                      <w:sz w:val="18"/>
                      <w:szCs w:val="18"/>
                    </w:rPr>
                    <w:t xml:space="preserve"> 4 oz Elmer’s glue</w:t>
                  </w:r>
                </w:p>
                <w:p w14:paraId="5D344CFA" w14:textId="77777777" w:rsidR="003474D2" w:rsidRDefault="003474D2" w:rsidP="003474D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watercolor paint set (Crayola preferred)</w:t>
                  </w:r>
                </w:p>
                <w:p w14:paraId="3A79EC49" w14:textId="77777777" w:rsidR="003474D2" w:rsidRDefault="00C94030" w:rsidP="003474D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reusable water bottle</w:t>
                  </w:r>
                </w:p>
                <w:p w14:paraId="726A81B6" w14:textId="77777777" w:rsidR="003474D2" w:rsidRDefault="003474D2" w:rsidP="003474D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paint shirt (loose fitting)</w:t>
                  </w:r>
                </w:p>
                <w:p w14:paraId="7AFF111C" w14:textId="77777777" w:rsidR="003474D2" w:rsidRDefault="003474D2" w:rsidP="003474D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t of</w:t>
                  </w:r>
                  <w:r w:rsidR="00C94030">
                    <w:rPr>
                      <w:sz w:val="18"/>
                      <w:szCs w:val="18"/>
                    </w:rPr>
                    <w:t xml:space="preserve"> clothing in Labeled Ziploc bag (</w:t>
                  </w:r>
                  <w:r>
                    <w:rPr>
                      <w:sz w:val="18"/>
                      <w:szCs w:val="18"/>
                    </w:rPr>
                    <w:t>shirt, underwear, pants, socks</w:t>
                  </w:r>
                  <w:r w:rsidR="00C94030">
                    <w:rPr>
                      <w:sz w:val="18"/>
                      <w:szCs w:val="18"/>
                    </w:rPr>
                    <w:t>)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264051E4" w14:textId="77777777" w:rsidR="00C94030" w:rsidRDefault="00C94030" w:rsidP="003474D2">
                  <w:pPr>
                    <w:rPr>
                      <w:sz w:val="18"/>
                      <w:szCs w:val="18"/>
                    </w:rPr>
                  </w:pPr>
                </w:p>
                <w:p w14:paraId="0C924EE7" w14:textId="77777777" w:rsidR="003474D2" w:rsidRDefault="003474D2" w:rsidP="003474D2">
                  <w:pPr>
                    <w:rPr>
                      <w:sz w:val="18"/>
                      <w:szCs w:val="18"/>
                    </w:rPr>
                  </w:pPr>
                </w:p>
                <w:p w14:paraId="63E9BACC" w14:textId="77777777" w:rsidR="003474D2" w:rsidRDefault="00B40D60" w:rsidP="003474D2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>Please bring but d</w:t>
                  </w:r>
                  <w:r w:rsidR="003474D2">
                    <w:rPr>
                      <w:b/>
                      <w:i/>
                      <w:sz w:val="18"/>
                      <w:szCs w:val="18"/>
                      <w:u w:val="single"/>
                    </w:rPr>
                    <w:t>o NOT label with student name</w:t>
                  </w:r>
                  <w:r w:rsidR="003474D2">
                    <w:rPr>
                      <w:b/>
                      <w:i/>
                      <w:sz w:val="18"/>
                      <w:szCs w:val="18"/>
                    </w:rPr>
                    <w:t>:</w:t>
                  </w:r>
                </w:p>
                <w:p w14:paraId="18B01DDF" w14:textId="77777777" w:rsidR="003474D2" w:rsidRDefault="003474D2" w:rsidP="003474D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glue sticks</w:t>
                  </w:r>
                </w:p>
              </w:txbxContent>
            </v:textbox>
          </v:shape>
        </w:pict>
      </w:r>
    </w:p>
    <w:p w14:paraId="294069C4" w14:textId="77777777" w:rsidR="00E36781" w:rsidRDefault="00E36781">
      <w:pPr>
        <w:jc w:val="center"/>
        <w:rPr>
          <w:sz w:val="32"/>
        </w:rPr>
      </w:pPr>
    </w:p>
    <w:p w14:paraId="27264D30" w14:textId="77777777" w:rsidR="00E36781" w:rsidRDefault="00E36781">
      <w:pPr>
        <w:jc w:val="center"/>
        <w:rPr>
          <w:sz w:val="32"/>
        </w:rPr>
      </w:pPr>
    </w:p>
    <w:p w14:paraId="036BF1C6" w14:textId="77777777" w:rsidR="00E36781" w:rsidRDefault="00E36781">
      <w:pPr>
        <w:jc w:val="center"/>
        <w:rPr>
          <w:sz w:val="32"/>
        </w:rPr>
      </w:pPr>
    </w:p>
    <w:p w14:paraId="5F26E968" w14:textId="77777777" w:rsidR="00E36781" w:rsidRDefault="00E36781">
      <w:pPr>
        <w:jc w:val="center"/>
        <w:rPr>
          <w:sz w:val="32"/>
        </w:rPr>
      </w:pPr>
    </w:p>
    <w:p w14:paraId="72D528A0" w14:textId="77777777" w:rsidR="00E36781" w:rsidRDefault="00E36781">
      <w:pPr>
        <w:jc w:val="center"/>
        <w:rPr>
          <w:sz w:val="32"/>
        </w:rPr>
      </w:pPr>
    </w:p>
    <w:p w14:paraId="768466E7" w14:textId="77777777" w:rsidR="00E36781" w:rsidRDefault="00E36781">
      <w:pPr>
        <w:jc w:val="center"/>
        <w:rPr>
          <w:sz w:val="32"/>
        </w:rPr>
      </w:pPr>
    </w:p>
    <w:p w14:paraId="506C9198" w14:textId="77777777" w:rsidR="00E36781" w:rsidRDefault="00E36781">
      <w:pPr>
        <w:jc w:val="center"/>
        <w:rPr>
          <w:sz w:val="32"/>
        </w:rPr>
      </w:pPr>
    </w:p>
    <w:p w14:paraId="701A60CA" w14:textId="77777777" w:rsidR="00E36781" w:rsidRDefault="00E36781">
      <w:pPr>
        <w:jc w:val="center"/>
        <w:rPr>
          <w:sz w:val="32"/>
        </w:rPr>
      </w:pPr>
    </w:p>
    <w:p w14:paraId="3F0006CA" w14:textId="77777777" w:rsidR="00E36781" w:rsidRDefault="00E36781">
      <w:pPr>
        <w:jc w:val="center"/>
        <w:rPr>
          <w:sz w:val="32"/>
        </w:rPr>
      </w:pPr>
    </w:p>
    <w:p w14:paraId="7F115250" w14:textId="77777777" w:rsidR="00E36781" w:rsidRDefault="00E36781">
      <w:pPr>
        <w:jc w:val="center"/>
        <w:rPr>
          <w:sz w:val="32"/>
        </w:rPr>
      </w:pPr>
    </w:p>
    <w:p w14:paraId="568FCC95" w14:textId="77777777" w:rsidR="00E36781" w:rsidRDefault="00E36781">
      <w:pPr>
        <w:jc w:val="center"/>
        <w:rPr>
          <w:sz w:val="32"/>
        </w:rPr>
      </w:pPr>
    </w:p>
    <w:p w14:paraId="65A86457" w14:textId="77777777" w:rsidR="00E36781" w:rsidRDefault="00E36781">
      <w:pPr>
        <w:jc w:val="center"/>
        <w:rPr>
          <w:sz w:val="32"/>
        </w:rPr>
      </w:pPr>
    </w:p>
    <w:p w14:paraId="081E533F" w14:textId="77777777" w:rsidR="00E36781" w:rsidRDefault="00E36781">
      <w:pPr>
        <w:jc w:val="center"/>
        <w:rPr>
          <w:sz w:val="32"/>
        </w:rPr>
      </w:pPr>
    </w:p>
    <w:p w14:paraId="0E6C521C" w14:textId="77777777" w:rsidR="00E36781" w:rsidRDefault="00E36781">
      <w:pPr>
        <w:jc w:val="center"/>
        <w:rPr>
          <w:sz w:val="32"/>
        </w:rPr>
      </w:pPr>
    </w:p>
    <w:p w14:paraId="6C96B4D1" w14:textId="77777777" w:rsidR="00E36781" w:rsidRDefault="00E36781">
      <w:pPr>
        <w:jc w:val="center"/>
        <w:rPr>
          <w:sz w:val="32"/>
        </w:rPr>
      </w:pPr>
    </w:p>
    <w:p w14:paraId="6CA39C0D" w14:textId="77777777" w:rsidR="00E36781" w:rsidRDefault="00E36781">
      <w:pPr>
        <w:jc w:val="center"/>
        <w:rPr>
          <w:sz w:val="32"/>
        </w:rPr>
      </w:pPr>
    </w:p>
    <w:p w14:paraId="5BA68EBD" w14:textId="77777777" w:rsidR="00E36781" w:rsidRDefault="00E36781">
      <w:pPr>
        <w:jc w:val="center"/>
        <w:rPr>
          <w:sz w:val="32"/>
        </w:rPr>
      </w:pPr>
    </w:p>
    <w:p w14:paraId="1FBED7C8" w14:textId="77777777" w:rsidR="00E36781" w:rsidRDefault="00A20824">
      <w:pPr>
        <w:jc w:val="center"/>
        <w:rPr>
          <w:sz w:val="32"/>
        </w:rPr>
      </w:pPr>
      <w:r>
        <w:rPr>
          <w:noProof/>
          <w:sz w:val="32"/>
        </w:rPr>
        <w:pict w14:anchorId="387FAC98">
          <v:shape id="_x0000_s1031" type="#_x0000_t202" style="position:absolute;left:0;text-align:left;margin-left:3.6pt;margin-top:4.45pt;width:164.25pt;height:350.35pt;z-index:251655680" o:allowincell="f" stroked="f">
            <v:textbox style="mso-next-textbox:#_x0000_s1031">
              <w:txbxContent>
                <w:p w14:paraId="5EF88D16" w14:textId="77777777" w:rsidR="000B07B0" w:rsidRPr="00D9227F" w:rsidRDefault="000B07B0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0497FBB" w14:textId="77777777" w:rsidR="00EC3052" w:rsidRPr="008E377A" w:rsidRDefault="00563B07" w:rsidP="00EC3052">
                  <w:pPr>
                    <w:pStyle w:val="Heading2"/>
                    <w:rPr>
                      <w:caps/>
                      <w:sz w:val="18"/>
                      <w:szCs w:val="18"/>
                    </w:rPr>
                  </w:pPr>
                  <w:r>
                    <w:rPr>
                      <w:caps/>
                      <w:sz w:val="18"/>
                      <w:szCs w:val="18"/>
                    </w:rPr>
                    <w:t>SECOND &amp; third</w:t>
                  </w:r>
                  <w:r w:rsidR="00EC3052">
                    <w:rPr>
                      <w:caps/>
                      <w:sz w:val="18"/>
                      <w:szCs w:val="18"/>
                    </w:rPr>
                    <w:t xml:space="preserve"> </w:t>
                  </w:r>
                  <w:r w:rsidR="00EC3052" w:rsidRPr="008E377A">
                    <w:rPr>
                      <w:caps/>
                      <w:sz w:val="18"/>
                      <w:szCs w:val="18"/>
                    </w:rPr>
                    <w:t>Grade</w:t>
                  </w:r>
                  <w:r w:rsidR="00EC3052">
                    <w:rPr>
                      <w:caps/>
                      <w:sz w:val="18"/>
                      <w:szCs w:val="18"/>
                    </w:rPr>
                    <w:t>S</w:t>
                  </w:r>
                  <w:r w:rsidR="003946B8">
                    <w:rPr>
                      <w:caps/>
                      <w:sz w:val="18"/>
                      <w:szCs w:val="18"/>
                    </w:rPr>
                    <w:t>:</w:t>
                  </w:r>
                </w:p>
                <w:p w14:paraId="1EB5CA47" w14:textId="77777777" w:rsidR="00590572" w:rsidRPr="00A8593C" w:rsidRDefault="00EC3052" w:rsidP="00590572">
                  <w:pPr>
                    <w:shd w:val="clear" w:color="auto" w:fill="FFFFFF"/>
                    <w:rPr>
                      <w:color w:val="222222"/>
                      <w:sz w:val="19"/>
                      <w:szCs w:val="19"/>
                    </w:rPr>
                  </w:pPr>
                  <w:r w:rsidRPr="00325164">
                    <w:rPr>
                      <w:b/>
                      <w:i/>
                      <w:sz w:val="18"/>
                      <w:szCs w:val="18"/>
                    </w:rPr>
                    <w:t>L</w:t>
                  </w:r>
                  <w:r w:rsidR="00590572" w:rsidRPr="00A8593C">
                    <w:rPr>
                      <w:b/>
                      <w:bCs/>
                      <w:i/>
                      <w:iCs/>
                      <w:color w:val="222222"/>
                      <w:sz w:val="18"/>
                      <w:szCs w:val="18"/>
                    </w:rPr>
                    <w:t>abel with student’s name:</w:t>
                  </w:r>
                </w:p>
                <w:p w14:paraId="3F1DD91D" w14:textId="77777777" w:rsidR="00563B07" w:rsidRDefault="00563B07" w:rsidP="00590572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2 zipper pencil pouches</w:t>
                  </w:r>
                </w:p>
                <w:p w14:paraId="771F1528" w14:textId="77777777" w:rsidR="00563B07" w:rsidRDefault="00563B07" w:rsidP="00590572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1 pair of scissors (preferably Fiskars)</w:t>
                  </w:r>
                </w:p>
                <w:p w14:paraId="7E7BA7BF" w14:textId="77777777" w:rsidR="00563B07" w:rsidRDefault="00563B07" w:rsidP="00590572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1- 12” ruler with cm markings as well</w:t>
                  </w:r>
                </w:p>
                <w:p w14:paraId="68DF5347" w14:textId="77777777" w:rsidR="00563B07" w:rsidRDefault="00563B07" w:rsidP="00590572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2 pocket folders(colors or patterned)</w:t>
                  </w:r>
                </w:p>
                <w:p w14:paraId="5A8AC599" w14:textId="77777777" w:rsidR="00590572" w:rsidRDefault="00590572" w:rsidP="00590572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8593C">
                    <w:rPr>
                      <w:color w:val="222222"/>
                      <w:sz w:val="18"/>
                      <w:szCs w:val="18"/>
                    </w:rPr>
                    <w:t> </w:t>
                  </w:r>
                  <w:r w:rsidR="00563B07">
                    <w:rPr>
                      <w:color w:val="222222"/>
                      <w:sz w:val="18"/>
                      <w:szCs w:val="18"/>
                    </w:rPr>
                    <w:t>1 watercolor paint set (12 color/Crayola)</w:t>
                  </w:r>
                </w:p>
                <w:p w14:paraId="18CB739F" w14:textId="77777777" w:rsidR="00563B07" w:rsidRDefault="00563B07" w:rsidP="00590572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2 boxes of Crayola crayons (24 count)</w:t>
                  </w:r>
                </w:p>
                <w:p w14:paraId="501F69F6" w14:textId="77777777" w:rsidR="00563B07" w:rsidRDefault="00563B07" w:rsidP="00590572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 xml:space="preserve">2 wide rule spiral notebooks </w:t>
                  </w:r>
                </w:p>
                <w:p w14:paraId="6030DBFB" w14:textId="77777777" w:rsidR="00563B07" w:rsidRDefault="0088648A" w:rsidP="00590572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2 composition notebooks (no spiral)</w:t>
                  </w:r>
                </w:p>
                <w:p w14:paraId="4D740F50" w14:textId="77777777" w:rsidR="0088648A" w:rsidRDefault="0088648A" w:rsidP="00590572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1- 10 pack of Crayola markers</w:t>
                  </w:r>
                </w:p>
                <w:p w14:paraId="787C55D0" w14:textId="77777777" w:rsidR="0088648A" w:rsidRDefault="0088648A" w:rsidP="00590572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1 set of colored pencils-Crayola preferred (12 count)</w:t>
                  </w:r>
                </w:p>
                <w:p w14:paraId="54F50007" w14:textId="77777777" w:rsidR="0088648A" w:rsidRDefault="0088648A" w:rsidP="00590572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Clipboard- 9” x 12”</w:t>
                  </w:r>
                </w:p>
                <w:p w14:paraId="560EE2EF" w14:textId="77777777" w:rsidR="0088648A" w:rsidRDefault="0088648A" w:rsidP="00590572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1 block and 6 cap erasers</w:t>
                  </w:r>
                </w:p>
                <w:p w14:paraId="1424D53A" w14:textId="77777777" w:rsidR="0088648A" w:rsidRDefault="0088648A" w:rsidP="00590572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2 highlighters</w:t>
                  </w:r>
                </w:p>
                <w:p w14:paraId="6414C2D9" w14:textId="77777777" w:rsidR="0088648A" w:rsidRDefault="0088648A" w:rsidP="00590572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3” x 5” ruled index cards- 1 pkg.</w:t>
                  </w:r>
                </w:p>
                <w:p w14:paraId="0B83E231" w14:textId="77777777" w:rsidR="0088648A" w:rsidRDefault="0088648A" w:rsidP="00590572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Bible- NIV student Bible- school will provide to all first graders and new students</w:t>
                  </w:r>
                </w:p>
                <w:p w14:paraId="5D891FBB" w14:textId="77777777" w:rsidR="0088648A" w:rsidRDefault="0088648A" w:rsidP="00590572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1 water bottle</w:t>
                  </w:r>
                </w:p>
                <w:p w14:paraId="70933008" w14:textId="77777777" w:rsidR="0088648A" w:rsidRPr="00A8593C" w:rsidRDefault="0088648A" w:rsidP="00590572">
                  <w:pPr>
                    <w:shd w:val="clear" w:color="auto" w:fill="FFFFFF"/>
                    <w:rPr>
                      <w:color w:val="222222"/>
                      <w:sz w:val="19"/>
                      <w:szCs w:val="19"/>
                    </w:rPr>
                  </w:pPr>
                </w:p>
                <w:p w14:paraId="59A6A0B6" w14:textId="77777777" w:rsidR="00590572" w:rsidRPr="00A8593C" w:rsidRDefault="007B344B" w:rsidP="00590572">
                  <w:pPr>
                    <w:shd w:val="clear" w:color="auto" w:fill="FFFFFF"/>
                    <w:rPr>
                      <w:color w:val="222222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i/>
                      <w:iCs/>
                      <w:color w:val="222222"/>
                      <w:sz w:val="18"/>
                      <w:szCs w:val="18"/>
                      <w:u w:val="single"/>
                    </w:rPr>
                    <w:t>Please bring but d</w:t>
                  </w:r>
                  <w:r w:rsidR="00590572" w:rsidRPr="00A8593C">
                    <w:rPr>
                      <w:b/>
                      <w:bCs/>
                      <w:i/>
                      <w:iCs/>
                      <w:color w:val="222222"/>
                      <w:sz w:val="18"/>
                      <w:szCs w:val="18"/>
                      <w:u w:val="single"/>
                    </w:rPr>
                    <w:t>o NOT label with student name</w:t>
                  </w:r>
                  <w:r w:rsidR="00590572" w:rsidRPr="00A8593C">
                    <w:rPr>
                      <w:b/>
                      <w:bCs/>
                      <w:i/>
                      <w:iCs/>
                      <w:color w:val="222222"/>
                      <w:sz w:val="18"/>
                      <w:szCs w:val="18"/>
                    </w:rPr>
                    <w:t>:</w:t>
                  </w:r>
                </w:p>
                <w:p w14:paraId="68703F0E" w14:textId="77777777" w:rsidR="00590572" w:rsidRPr="00A8593C" w:rsidRDefault="0088648A" w:rsidP="00590572">
                  <w:pPr>
                    <w:shd w:val="clear" w:color="auto" w:fill="FFFFFF"/>
                    <w:rPr>
                      <w:color w:val="222222"/>
                      <w:sz w:val="19"/>
                      <w:szCs w:val="19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12-</w:t>
                  </w:r>
                  <w:r w:rsidR="00590572" w:rsidRPr="00A8593C">
                    <w:rPr>
                      <w:color w:val="222222"/>
                      <w:sz w:val="18"/>
                      <w:szCs w:val="18"/>
                    </w:rPr>
                    <w:t xml:space="preserve"> #2 pencils Ticonderoga (pre-sharpened preferred)</w:t>
                  </w:r>
                </w:p>
                <w:p w14:paraId="352FED3B" w14:textId="77777777" w:rsidR="00590572" w:rsidRPr="00A8593C" w:rsidRDefault="0088648A" w:rsidP="00590572">
                  <w:pPr>
                    <w:shd w:val="clear" w:color="auto" w:fill="FFFFFF"/>
                    <w:rPr>
                      <w:color w:val="222222"/>
                      <w:sz w:val="19"/>
                      <w:szCs w:val="19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6</w:t>
                  </w:r>
                  <w:r w:rsidR="00590572" w:rsidRPr="00A8593C">
                    <w:rPr>
                      <w:color w:val="222222"/>
                      <w:sz w:val="18"/>
                      <w:szCs w:val="18"/>
                    </w:rPr>
                    <w:t xml:space="preserve"> glue sticks (Elmer’s preferred)</w:t>
                  </w:r>
                </w:p>
                <w:p w14:paraId="0AACAE8D" w14:textId="77777777" w:rsidR="008D1F50" w:rsidRPr="00A8593C" w:rsidRDefault="00E13219" w:rsidP="00590572">
                  <w:pPr>
                    <w:shd w:val="clear" w:color="auto" w:fill="FFFFFF"/>
                    <w:rPr>
                      <w:color w:val="222222"/>
                      <w:sz w:val="19"/>
                      <w:szCs w:val="19"/>
                    </w:rPr>
                  </w:pPr>
                  <w:r>
                    <w:rPr>
                      <w:color w:val="222222"/>
                      <w:sz w:val="19"/>
                      <w:szCs w:val="19"/>
                    </w:rPr>
                    <w:t>1 small bottle of liquid Elmer’s glue</w:t>
                  </w:r>
                </w:p>
              </w:txbxContent>
            </v:textbox>
          </v:shape>
        </w:pict>
      </w:r>
      <w:r>
        <w:rPr>
          <w:noProof/>
          <w:sz w:val="32"/>
        </w:rPr>
        <w:pict w14:anchorId="150D1318">
          <v:shape id="_x0000_s1055" type="#_x0000_t202" style="position:absolute;left:0;text-align:left;margin-left:393.9pt;margin-top:2.3pt;width:180.9pt;height:100.55pt;z-index:251662848;mso-width-relative:margin;mso-height-relative:margin" fillcolor="#c2d69b [1942]">
            <v:textbox>
              <w:txbxContent>
                <w:p w14:paraId="2F4A004A" w14:textId="77777777" w:rsidR="00327C77" w:rsidRPr="006731D8" w:rsidRDefault="00327C77" w:rsidP="00327C77">
                  <w:pPr>
                    <w:rPr>
                      <w:b/>
                      <w:sz w:val="18"/>
                      <w:szCs w:val="18"/>
                    </w:rPr>
                  </w:pPr>
                  <w:r w:rsidRPr="006731D8">
                    <w:rPr>
                      <w:b/>
                      <w:sz w:val="18"/>
                      <w:szCs w:val="18"/>
                    </w:rPr>
                    <w:t>ALL ELEMENTARY</w:t>
                  </w:r>
                </w:p>
                <w:p w14:paraId="44F9F3F2" w14:textId="77777777" w:rsidR="00327C77" w:rsidRDefault="00327C77" w:rsidP="00327C77"/>
                <w:p w14:paraId="44105551" w14:textId="77777777" w:rsidR="00327C77" w:rsidRPr="006731D8" w:rsidRDefault="00327C77" w:rsidP="00327C77">
                  <w:pPr>
                    <w:rPr>
                      <w:sz w:val="18"/>
                      <w:szCs w:val="18"/>
                    </w:rPr>
                  </w:pPr>
                  <w:r w:rsidRPr="006731D8">
                    <w:rPr>
                      <w:sz w:val="18"/>
                      <w:szCs w:val="18"/>
                    </w:rPr>
                    <w:t>Gym shoes (non-marking soles) to be sent in or worn on gym days</w:t>
                  </w:r>
                </w:p>
                <w:p w14:paraId="41A5EC6D" w14:textId="77777777" w:rsidR="00327C77" w:rsidRPr="006731D8" w:rsidRDefault="00327C77" w:rsidP="00327C77">
                  <w:pPr>
                    <w:rPr>
                      <w:sz w:val="18"/>
                      <w:szCs w:val="18"/>
                    </w:rPr>
                  </w:pPr>
                </w:p>
                <w:p w14:paraId="156BEFEF" w14:textId="77777777" w:rsidR="00327C77" w:rsidRPr="006731D8" w:rsidRDefault="007B344B" w:rsidP="00327C77">
                  <w:pPr>
                    <w:rPr>
                      <w:sz w:val="18"/>
                      <w:szCs w:val="18"/>
                    </w:rPr>
                  </w:pPr>
                  <w:r w:rsidRPr="006731D8">
                    <w:rPr>
                      <w:sz w:val="18"/>
                      <w:szCs w:val="18"/>
                    </w:rPr>
                    <w:t>9x12 or 8½ x 11 inexpensive sketchbook for art class 60-120 pages</w:t>
                  </w:r>
                </w:p>
              </w:txbxContent>
            </v:textbox>
          </v:shape>
        </w:pict>
      </w:r>
      <w:r>
        <w:rPr>
          <w:noProof/>
          <w:sz w:val="32"/>
          <w:lang w:eastAsia="zh-TW"/>
        </w:rPr>
        <w:pict w14:anchorId="31A24B53">
          <v:shape id="_x0000_s1050" type="#_x0000_t202" style="position:absolute;left:0;text-align:left;margin-left:198pt;margin-top:12.85pt;width:183.65pt;height:302.2pt;z-index:251659776;mso-width-relative:margin;mso-height-relative:margin" stroked="f">
            <v:textbox style="mso-next-textbox:#_x0000_s1050">
              <w:txbxContent>
                <w:p w14:paraId="0572E941" w14:textId="77777777" w:rsidR="00690C81" w:rsidRPr="008E377A" w:rsidRDefault="00A9784C" w:rsidP="00690C81">
                  <w:pPr>
                    <w:pStyle w:val="Heading1"/>
                    <w:rPr>
                      <w:caps/>
                      <w:sz w:val="18"/>
                      <w:szCs w:val="18"/>
                    </w:rPr>
                  </w:pPr>
                  <w:r>
                    <w:rPr>
                      <w:caps/>
                      <w:sz w:val="18"/>
                      <w:szCs w:val="18"/>
                    </w:rPr>
                    <w:t>Forth &amp; FIFTH</w:t>
                  </w:r>
                  <w:r w:rsidR="00690C81" w:rsidRPr="008E377A">
                    <w:rPr>
                      <w:caps/>
                      <w:sz w:val="18"/>
                      <w:szCs w:val="18"/>
                    </w:rPr>
                    <w:t xml:space="preserve"> Grade</w:t>
                  </w:r>
                  <w:r w:rsidR="00690C81">
                    <w:rPr>
                      <w:caps/>
                      <w:sz w:val="18"/>
                      <w:szCs w:val="18"/>
                    </w:rPr>
                    <w:t>S</w:t>
                  </w:r>
                  <w:r w:rsidR="003946B8">
                    <w:rPr>
                      <w:caps/>
                      <w:sz w:val="18"/>
                      <w:szCs w:val="18"/>
                    </w:rPr>
                    <w:t>:</w:t>
                  </w:r>
                </w:p>
                <w:p w14:paraId="246B20F5" w14:textId="77777777" w:rsidR="00690C81" w:rsidRPr="003224D9" w:rsidRDefault="00690C81" w:rsidP="00690C81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3224D9">
                    <w:rPr>
                      <w:b/>
                      <w:i/>
                      <w:sz w:val="18"/>
                      <w:szCs w:val="18"/>
                    </w:rPr>
                    <w:t>Label with student’s name:</w:t>
                  </w:r>
                </w:p>
                <w:p w14:paraId="3CDC0F47" w14:textId="77777777" w:rsidR="00690C81" w:rsidRPr="003224D9" w:rsidRDefault="00690C81" w:rsidP="00690C81">
                  <w:pPr>
                    <w:rPr>
                      <w:sz w:val="18"/>
                      <w:szCs w:val="18"/>
                    </w:rPr>
                  </w:pPr>
                  <w:r w:rsidRPr="003224D9">
                    <w:rPr>
                      <w:sz w:val="18"/>
                      <w:szCs w:val="18"/>
                    </w:rPr>
                    <w:t>Bible (NIV, NASB, KJV, or NKJV)</w:t>
                  </w:r>
                </w:p>
                <w:p w14:paraId="6142DA14" w14:textId="77777777" w:rsidR="00690C81" w:rsidRPr="003224D9" w:rsidRDefault="00690C81" w:rsidP="00690C81">
                  <w:pPr>
                    <w:rPr>
                      <w:sz w:val="18"/>
                      <w:szCs w:val="18"/>
                    </w:rPr>
                  </w:pPr>
                  <w:r w:rsidRPr="003224D9">
                    <w:rPr>
                      <w:sz w:val="18"/>
                      <w:szCs w:val="18"/>
                    </w:rPr>
                    <w:t>1 water bottle</w:t>
                  </w:r>
                </w:p>
                <w:p w14:paraId="5CB50F73" w14:textId="77777777" w:rsidR="008808B0" w:rsidRPr="003224D9" w:rsidRDefault="008808B0" w:rsidP="00690C81">
                  <w:pPr>
                    <w:rPr>
                      <w:sz w:val="18"/>
                      <w:szCs w:val="18"/>
                    </w:rPr>
                  </w:pPr>
                  <w:r w:rsidRPr="003224D9">
                    <w:rPr>
                      <w:sz w:val="18"/>
                      <w:szCs w:val="18"/>
                    </w:rPr>
                    <w:t>2</w:t>
                  </w:r>
                  <w:r w:rsidR="00690C81" w:rsidRPr="003224D9">
                    <w:rPr>
                      <w:sz w:val="18"/>
                      <w:szCs w:val="18"/>
                    </w:rPr>
                    <w:t xml:space="preserve"> composition notebooks (no spiral)</w:t>
                  </w:r>
                </w:p>
                <w:p w14:paraId="291E94FB" w14:textId="77777777" w:rsidR="00690C81" w:rsidRPr="003224D9" w:rsidRDefault="00E857D1" w:rsidP="00690C81">
                  <w:pPr>
                    <w:rPr>
                      <w:sz w:val="18"/>
                      <w:szCs w:val="18"/>
                    </w:rPr>
                  </w:pPr>
                  <w:r w:rsidRPr="003224D9">
                    <w:rPr>
                      <w:sz w:val="18"/>
                      <w:szCs w:val="18"/>
                    </w:rPr>
                    <w:t>(6)</w:t>
                  </w:r>
                  <w:r w:rsidR="00690C81" w:rsidRPr="003224D9">
                    <w:rPr>
                      <w:sz w:val="18"/>
                      <w:szCs w:val="18"/>
                    </w:rPr>
                    <w:t xml:space="preserve"> 2-pocket folders</w:t>
                  </w:r>
                </w:p>
                <w:p w14:paraId="154631BC" w14:textId="77777777" w:rsidR="00612764" w:rsidRPr="003224D9" w:rsidRDefault="00E857D1" w:rsidP="00690C81">
                  <w:pPr>
                    <w:rPr>
                      <w:sz w:val="18"/>
                      <w:szCs w:val="18"/>
                    </w:rPr>
                  </w:pPr>
                  <w:r w:rsidRPr="003224D9">
                    <w:rPr>
                      <w:sz w:val="18"/>
                      <w:szCs w:val="18"/>
                    </w:rPr>
                    <w:t>(</w:t>
                  </w:r>
                  <w:r w:rsidR="00690C81" w:rsidRPr="003224D9">
                    <w:rPr>
                      <w:sz w:val="18"/>
                      <w:szCs w:val="18"/>
                    </w:rPr>
                    <w:t>1</w:t>
                  </w:r>
                  <w:r w:rsidRPr="003224D9">
                    <w:rPr>
                      <w:sz w:val="18"/>
                      <w:szCs w:val="18"/>
                    </w:rPr>
                    <w:t>)</w:t>
                  </w:r>
                  <w:r w:rsidR="00A9784C">
                    <w:rPr>
                      <w:sz w:val="18"/>
                      <w:szCs w:val="18"/>
                    </w:rPr>
                    <w:t xml:space="preserve"> 12” ruler WITH</w:t>
                  </w:r>
                  <w:r w:rsidR="00690C81" w:rsidRPr="003224D9">
                    <w:rPr>
                      <w:sz w:val="18"/>
                      <w:szCs w:val="18"/>
                    </w:rPr>
                    <w:t xml:space="preserve"> centimeters</w:t>
                  </w:r>
                </w:p>
                <w:p w14:paraId="40EEB6E3" w14:textId="77777777" w:rsidR="00690C81" w:rsidRPr="003224D9" w:rsidRDefault="00690C81" w:rsidP="00690C81">
                  <w:pPr>
                    <w:rPr>
                      <w:sz w:val="18"/>
                      <w:szCs w:val="18"/>
                    </w:rPr>
                  </w:pPr>
                  <w:r w:rsidRPr="003224D9">
                    <w:rPr>
                      <w:sz w:val="18"/>
                      <w:szCs w:val="18"/>
                    </w:rPr>
                    <w:t>1 pair of scissors</w:t>
                  </w:r>
                </w:p>
                <w:p w14:paraId="20EB0825" w14:textId="77777777" w:rsidR="00690C81" w:rsidRPr="003224D9" w:rsidRDefault="00690C81" w:rsidP="00690C81">
                  <w:pPr>
                    <w:rPr>
                      <w:sz w:val="18"/>
                      <w:szCs w:val="18"/>
                    </w:rPr>
                  </w:pPr>
                  <w:r w:rsidRPr="003224D9">
                    <w:rPr>
                      <w:sz w:val="18"/>
                      <w:szCs w:val="18"/>
                    </w:rPr>
                    <w:t>1 box of colored pencils</w:t>
                  </w:r>
                </w:p>
                <w:p w14:paraId="73A43992" w14:textId="77777777" w:rsidR="00690C81" w:rsidRPr="003224D9" w:rsidRDefault="00690C81" w:rsidP="00690C81">
                  <w:pPr>
                    <w:rPr>
                      <w:sz w:val="18"/>
                      <w:szCs w:val="18"/>
                    </w:rPr>
                  </w:pPr>
                  <w:r w:rsidRPr="003224D9">
                    <w:rPr>
                      <w:sz w:val="18"/>
                      <w:szCs w:val="18"/>
                    </w:rPr>
                    <w:t xml:space="preserve">1 box of washable </w:t>
                  </w:r>
                  <w:r w:rsidR="00A9784C">
                    <w:rPr>
                      <w:sz w:val="18"/>
                      <w:szCs w:val="18"/>
                    </w:rPr>
                    <w:t xml:space="preserve">Crayola </w:t>
                  </w:r>
                  <w:r w:rsidRPr="003224D9">
                    <w:rPr>
                      <w:sz w:val="18"/>
                      <w:szCs w:val="18"/>
                    </w:rPr>
                    <w:t>markers</w:t>
                  </w:r>
                </w:p>
                <w:p w14:paraId="7E4196D6" w14:textId="77777777" w:rsidR="007B007C" w:rsidRDefault="007B007C" w:rsidP="007B007C">
                  <w:pPr>
                    <w:rPr>
                      <w:sz w:val="18"/>
                      <w:szCs w:val="18"/>
                    </w:rPr>
                  </w:pPr>
                  <w:r w:rsidRPr="003224D9">
                    <w:rPr>
                      <w:sz w:val="18"/>
                      <w:szCs w:val="18"/>
                    </w:rPr>
                    <w:t>1 box of 24 crayons</w:t>
                  </w:r>
                </w:p>
                <w:p w14:paraId="3544993D" w14:textId="77777777" w:rsidR="00A9784C" w:rsidRDefault="00A9784C" w:rsidP="007B00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adult size T-shirt for painting</w:t>
                  </w:r>
                </w:p>
                <w:p w14:paraId="23B778A0" w14:textId="77777777" w:rsidR="00A9784C" w:rsidRDefault="00A9784C" w:rsidP="007B00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watercolor paint set (Crayola preferred)</w:t>
                  </w:r>
                </w:p>
                <w:p w14:paraId="509B6632" w14:textId="77777777" w:rsidR="00A9784C" w:rsidRDefault="00A9784C" w:rsidP="007B00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block and 6 cap erasers</w:t>
                  </w:r>
                </w:p>
                <w:p w14:paraId="74AC5E5C" w14:textId="77777777" w:rsidR="00A9784C" w:rsidRDefault="00A9784C" w:rsidP="007B00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highlighters</w:t>
                  </w:r>
                </w:p>
                <w:p w14:paraId="13ACD33B" w14:textId="77777777" w:rsidR="00A9784C" w:rsidRPr="003224D9" w:rsidRDefault="00A9784C" w:rsidP="007B00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pboard (9” x 12”)</w:t>
                  </w:r>
                </w:p>
                <w:p w14:paraId="68302FCF" w14:textId="77777777" w:rsidR="007B007C" w:rsidRPr="003224D9" w:rsidRDefault="007B007C" w:rsidP="00690C81">
                  <w:pPr>
                    <w:rPr>
                      <w:sz w:val="18"/>
                      <w:szCs w:val="18"/>
                    </w:rPr>
                  </w:pPr>
                </w:p>
                <w:p w14:paraId="1BA70CF1" w14:textId="77777777" w:rsidR="003012DC" w:rsidRPr="003224D9" w:rsidRDefault="007B344B" w:rsidP="003012D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3224D9">
                    <w:rPr>
                      <w:b/>
                      <w:i/>
                      <w:sz w:val="18"/>
                      <w:szCs w:val="18"/>
                    </w:rPr>
                    <w:t>Please bring but d</w:t>
                  </w:r>
                  <w:r w:rsidR="003012DC" w:rsidRPr="003224D9">
                    <w:rPr>
                      <w:b/>
                      <w:i/>
                      <w:sz w:val="18"/>
                      <w:szCs w:val="18"/>
                    </w:rPr>
                    <w:t>o NOT label with student name:</w:t>
                  </w:r>
                </w:p>
                <w:p w14:paraId="72A82CE0" w14:textId="77777777" w:rsidR="003012DC" w:rsidRPr="003224D9" w:rsidRDefault="00A9784C" w:rsidP="003012D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3012DC" w:rsidRPr="003224D9">
                    <w:rPr>
                      <w:sz w:val="18"/>
                      <w:szCs w:val="18"/>
                    </w:rPr>
                    <w:t xml:space="preserve"> packages of </w:t>
                  </w:r>
                  <w:r>
                    <w:rPr>
                      <w:sz w:val="18"/>
                      <w:szCs w:val="18"/>
                    </w:rPr>
                    <w:t>wide</w:t>
                  </w:r>
                  <w:r w:rsidR="003012DC" w:rsidRPr="003224D9">
                    <w:rPr>
                      <w:sz w:val="18"/>
                      <w:szCs w:val="18"/>
                    </w:rPr>
                    <w:t>-ruled loose leaf paper</w:t>
                  </w:r>
                </w:p>
                <w:p w14:paraId="38CE7779" w14:textId="77777777" w:rsidR="008A56A2" w:rsidRDefault="008A56A2" w:rsidP="003012D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pkg of college-ruled paper</w:t>
                  </w:r>
                </w:p>
                <w:p w14:paraId="63CA3E96" w14:textId="77777777" w:rsidR="003012DC" w:rsidRPr="003224D9" w:rsidRDefault="00A9784C" w:rsidP="003012D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 count</w:t>
                  </w:r>
                  <w:r w:rsidR="007B007C" w:rsidRPr="003224D9">
                    <w:rPr>
                      <w:sz w:val="18"/>
                      <w:szCs w:val="18"/>
                    </w:rPr>
                    <w:t xml:space="preserve"> of #2 pencils, pre-sharpened</w:t>
                  </w:r>
                  <w:r w:rsidR="007B007C" w:rsidRPr="003224D9">
                    <w:rPr>
                      <w:sz w:val="18"/>
                      <w:szCs w:val="18"/>
                    </w:rPr>
                    <w:br/>
                    <w:t xml:space="preserve">     (Ticonderoga brand is preferred)</w:t>
                  </w:r>
                </w:p>
                <w:p w14:paraId="60CFF454" w14:textId="77777777" w:rsidR="003012DC" w:rsidRPr="003224D9" w:rsidRDefault="00A9784C" w:rsidP="003012D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glue sticks</w:t>
                  </w:r>
                  <w:r w:rsidR="003012DC" w:rsidRPr="003224D9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4DD33AD" w14:textId="77777777" w:rsidR="007B007C" w:rsidRDefault="007B007C" w:rsidP="003012DC">
                  <w:pPr>
                    <w:rPr>
                      <w:sz w:val="18"/>
                      <w:szCs w:val="18"/>
                    </w:rPr>
                  </w:pPr>
                  <w:r w:rsidRPr="003224D9">
                    <w:rPr>
                      <w:sz w:val="18"/>
                      <w:szCs w:val="18"/>
                    </w:rPr>
                    <w:t>1 regular black Sharpie</w:t>
                  </w:r>
                </w:p>
                <w:p w14:paraId="551442AC" w14:textId="77777777" w:rsidR="00A9784C" w:rsidRDefault="00A9784C" w:rsidP="003012D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pkg of 3x5 index cards</w:t>
                  </w:r>
                </w:p>
                <w:p w14:paraId="054E9DA0" w14:textId="77777777" w:rsidR="00A9784C" w:rsidRDefault="00A9784C" w:rsidP="003012D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book covers – jumbo size</w:t>
                  </w:r>
                </w:p>
                <w:p w14:paraId="3401AE23" w14:textId="77777777" w:rsidR="008A56A2" w:rsidRPr="003224D9" w:rsidRDefault="008A56A2" w:rsidP="003012DC"/>
              </w:txbxContent>
            </v:textbox>
          </v:shape>
        </w:pict>
      </w:r>
    </w:p>
    <w:p w14:paraId="7768D571" w14:textId="77777777" w:rsidR="00E36781" w:rsidRDefault="00E36781">
      <w:pPr>
        <w:jc w:val="center"/>
        <w:rPr>
          <w:sz w:val="32"/>
        </w:rPr>
      </w:pPr>
    </w:p>
    <w:p w14:paraId="0BD13C53" w14:textId="77777777" w:rsidR="00E36781" w:rsidRDefault="0041796F">
      <w:pPr>
        <w:jc w:val="center"/>
        <w:rPr>
          <w:sz w:val="32"/>
        </w:rPr>
      </w:pPr>
      <w:r>
        <w:rPr>
          <w:sz w:val="32"/>
        </w:rPr>
        <w:t xml:space="preserve"> </w:t>
      </w:r>
    </w:p>
    <w:p w14:paraId="750401C2" w14:textId="77777777" w:rsidR="00E36781" w:rsidRDefault="00E36781">
      <w:pPr>
        <w:jc w:val="center"/>
        <w:rPr>
          <w:sz w:val="32"/>
        </w:rPr>
      </w:pPr>
    </w:p>
    <w:p w14:paraId="35C465DD" w14:textId="77777777" w:rsidR="00E36781" w:rsidRDefault="00E36781">
      <w:pPr>
        <w:jc w:val="center"/>
        <w:rPr>
          <w:sz w:val="32"/>
        </w:rPr>
      </w:pPr>
    </w:p>
    <w:p w14:paraId="4A84A8D3" w14:textId="77777777" w:rsidR="00E36781" w:rsidRDefault="00E36781">
      <w:pPr>
        <w:jc w:val="center"/>
        <w:rPr>
          <w:sz w:val="32"/>
        </w:rPr>
      </w:pPr>
    </w:p>
    <w:p w14:paraId="5E4D82D0" w14:textId="77777777" w:rsidR="00E36781" w:rsidRDefault="00E36781">
      <w:pPr>
        <w:jc w:val="center"/>
        <w:rPr>
          <w:sz w:val="32"/>
        </w:rPr>
      </w:pPr>
    </w:p>
    <w:p w14:paraId="5EA04F6F" w14:textId="77777777" w:rsidR="00E36781" w:rsidRDefault="00A20824">
      <w:pPr>
        <w:jc w:val="center"/>
        <w:rPr>
          <w:sz w:val="32"/>
        </w:rPr>
      </w:pPr>
      <w:r>
        <w:rPr>
          <w:noProof/>
          <w:sz w:val="32"/>
          <w:lang w:eastAsia="zh-TW"/>
        </w:rPr>
        <w:pict w14:anchorId="3A306D32">
          <v:shape id="_x0000_s1052" type="#_x0000_t202" style="position:absolute;left:0;text-align:left;margin-left:406.8pt;margin-top:7.75pt;width:145.2pt;height:169.1pt;z-index:251660800;mso-width-relative:margin;mso-height-relative:margin" fillcolor="#ff9">
            <v:textbox>
              <w:txbxContent>
                <w:p w14:paraId="00CDE026" w14:textId="77777777" w:rsidR="009E3F00" w:rsidRDefault="00855334" w:rsidP="009E3F00">
                  <w:r w:rsidRPr="007B344B">
                    <w:rPr>
                      <w:b/>
                      <w:i/>
                    </w:rPr>
                    <w:t>OPTIONAL ITEMS</w:t>
                  </w:r>
                  <w:r>
                    <w:t xml:space="preserve"> </w:t>
                  </w:r>
                  <w:r w:rsidR="009E3F00">
                    <w:t xml:space="preserve">for all grades.  These would be considered a donation to the school and can be donated any time throughout the year: </w:t>
                  </w:r>
                </w:p>
                <w:p w14:paraId="751CB5B1" w14:textId="77777777" w:rsidR="00855334" w:rsidRDefault="00855334"/>
                <w:p w14:paraId="697347BA" w14:textId="77777777" w:rsidR="00855334" w:rsidRDefault="00855334" w:rsidP="008553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orox wipes (or similar)</w:t>
                  </w:r>
                </w:p>
                <w:p w14:paraId="06939CB1" w14:textId="77777777" w:rsidR="00855334" w:rsidRDefault="00855334" w:rsidP="008553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leenex (the more the better)</w:t>
                  </w:r>
                </w:p>
                <w:p w14:paraId="67EED7EA" w14:textId="77777777" w:rsidR="00855334" w:rsidRDefault="00855334" w:rsidP="008553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iploc baggies (</w:t>
                  </w:r>
                  <w:r w:rsidR="00DE0F82">
                    <w:rPr>
                      <w:sz w:val="18"/>
                      <w:szCs w:val="18"/>
                    </w:rPr>
                    <w:t>quart or pint sizes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14:paraId="50DE0CE4" w14:textId="77777777" w:rsidR="00855334" w:rsidRDefault="00855334" w:rsidP="008553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nd Sanitizer</w:t>
                  </w:r>
                </w:p>
                <w:p w14:paraId="71A15B58" w14:textId="77777777" w:rsidR="00855334" w:rsidRDefault="00855334" w:rsidP="008553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po Markers (any color or tip)</w:t>
                  </w:r>
                </w:p>
                <w:p w14:paraId="563A3AF9" w14:textId="77777777" w:rsidR="00855334" w:rsidRDefault="00855334" w:rsidP="008553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per Towels</w:t>
                  </w:r>
                </w:p>
                <w:p w14:paraId="12F553FA" w14:textId="77777777" w:rsidR="00855334" w:rsidRDefault="00855334"/>
              </w:txbxContent>
            </v:textbox>
          </v:shape>
        </w:pict>
      </w:r>
    </w:p>
    <w:p w14:paraId="4714486A" w14:textId="77777777" w:rsidR="00E36781" w:rsidRDefault="00E36781">
      <w:pPr>
        <w:jc w:val="center"/>
        <w:rPr>
          <w:sz w:val="32"/>
        </w:rPr>
      </w:pPr>
    </w:p>
    <w:p w14:paraId="702AE458" w14:textId="77777777" w:rsidR="00E36781" w:rsidRDefault="00E36781">
      <w:pPr>
        <w:jc w:val="center"/>
        <w:rPr>
          <w:sz w:val="32"/>
        </w:rPr>
      </w:pPr>
    </w:p>
    <w:p w14:paraId="3886FC01" w14:textId="77777777" w:rsidR="00E36781" w:rsidRDefault="00E36781">
      <w:pPr>
        <w:jc w:val="center"/>
        <w:rPr>
          <w:sz w:val="32"/>
        </w:rPr>
      </w:pPr>
    </w:p>
    <w:p w14:paraId="2D7E8BE7" w14:textId="77777777" w:rsidR="0052221B" w:rsidRDefault="0052221B">
      <w:pPr>
        <w:jc w:val="center"/>
        <w:rPr>
          <w:b/>
          <w:bCs/>
        </w:rPr>
      </w:pPr>
    </w:p>
    <w:p w14:paraId="6AC9F914" w14:textId="77777777" w:rsidR="0052221B" w:rsidRDefault="0052221B">
      <w:pPr>
        <w:jc w:val="center"/>
        <w:rPr>
          <w:b/>
          <w:bCs/>
        </w:rPr>
      </w:pPr>
    </w:p>
    <w:p w14:paraId="61655E23" w14:textId="77777777" w:rsidR="0052221B" w:rsidRDefault="0052221B">
      <w:pPr>
        <w:jc w:val="center"/>
        <w:rPr>
          <w:b/>
          <w:bCs/>
        </w:rPr>
      </w:pPr>
    </w:p>
    <w:p w14:paraId="08D957E2" w14:textId="77777777" w:rsidR="0052221B" w:rsidRDefault="0052221B">
      <w:pPr>
        <w:jc w:val="center"/>
        <w:rPr>
          <w:b/>
          <w:bCs/>
        </w:rPr>
      </w:pPr>
    </w:p>
    <w:p w14:paraId="150D338C" w14:textId="77777777" w:rsidR="0052221B" w:rsidRDefault="0052221B">
      <w:pPr>
        <w:jc w:val="center"/>
        <w:rPr>
          <w:b/>
          <w:bCs/>
        </w:rPr>
      </w:pPr>
    </w:p>
    <w:p w14:paraId="367F4F69" w14:textId="77777777" w:rsidR="0052221B" w:rsidRDefault="0052221B">
      <w:pPr>
        <w:jc w:val="center"/>
        <w:rPr>
          <w:b/>
          <w:bCs/>
        </w:rPr>
      </w:pPr>
    </w:p>
    <w:p w14:paraId="4D1648E8" w14:textId="77777777" w:rsidR="0052221B" w:rsidRDefault="0052221B">
      <w:pPr>
        <w:jc w:val="center"/>
        <w:rPr>
          <w:b/>
          <w:bCs/>
        </w:rPr>
      </w:pPr>
    </w:p>
    <w:p w14:paraId="6AF7DD59" w14:textId="77777777" w:rsidR="00560EC2" w:rsidRDefault="00560EC2">
      <w:pPr>
        <w:jc w:val="center"/>
        <w:rPr>
          <w:b/>
          <w:bCs/>
        </w:rPr>
      </w:pPr>
    </w:p>
    <w:p w14:paraId="41F37CD8" w14:textId="77777777" w:rsidR="00E36781" w:rsidRDefault="00E36781">
      <w:pPr>
        <w:jc w:val="center"/>
        <w:rPr>
          <w:b/>
          <w:bCs/>
        </w:rPr>
      </w:pPr>
    </w:p>
    <w:p w14:paraId="35093852" w14:textId="77777777" w:rsidR="00AE2D16" w:rsidRDefault="00AE2D16">
      <w:pPr>
        <w:jc w:val="center"/>
        <w:rPr>
          <w:b/>
          <w:bCs/>
        </w:rPr>
      </w:pPr>
    </w:p>
    <w:p w14:paraId="3DC27110" w14:textId="77777777" w:rsidR="00AE2D16" w:rsidRDefault="00AE2D16">
      <w:pPr>
        <w:jc w:val="center"/>
        <w:rPr>
          <w:b/>
          <w:bCs/>
        </w:rPr>
      </w:pPr>
    </w:p>
    <w:p w14:paraId="67785365" w14:textId="77777777" w:rsidR="00AE2D16" w:rsidRDefault="00AE2D16">
      <w:pPr>
        <w:jc w:val="center"/>
        <w:rPr>
          <w:b/>
          <w:bCs/>
        </w:rPr>
      </w:pPr>
    </w:p>
    <w:p w14:paraId="0E2428B4" w14:textId="77777777" w:rsidR="006B11C5" w:rsidRDefault="006B11C5">
      <w:pPr>
        <w:jc w:val="center"/>
        <w:rPr>
          <w:b/>
          <w:bCs/>
        </w:rPr>
      </w:pPr>
    </w:p>
    <w:p w14:paraId="1C3A4128" w14:textId="02B4361A" w:rsidR="00883D72" w:rsidRDefault="00883D72">
      <w:pPr>
        <w:jc w:val="center"/>
        <w:rPr>
          <w:b/>
          <w:sz w:val="32"/>
        </w:rPr>
      </w:pPr>
      <w:r>
        <w:rPr>
          <w:sz w:val="32"/>
        </w:rPr>
        <w:t>New Covenant Christian School – K-4-12</w:t>
      </w:r>
      <w:r w:rsidRPr="00267C3B">
        <w:rPr>
          <w:sz w:val="32"/>
          <w:vertAlign w:val="superscript"/>
        </w:rPr>
        <w:t>th</w:t>
      </w:r>
      <w:r>
        <w:rPr>
          <w:sz w:val="32"/>
        </w:rPr>
        <w:t xml:space="preserve"> Grade Supply List - 20</w:t>
      </w:r>
      <w:r w:rsidR="00A20824">
        <w:rPr>
          <w:sz w:val="32"/>
        </w:rPr>
        <w:t>20</w:t>
      </w:r>
      <w:r>
        <w:rPr>
          <w:sz w:val="32"/>
        </w:rPr>
        <w:t>-20</w:t>
      </w:r>
      <w:r w:rsidR="00D73A6C">
        <w:rPr>
          <w:sz w:val="32"/>
        </w:rPr>
        <w:t>2</w:t>
      </w:r>
      <w:r w:rsidR="00A20824">
        <w:rPr>
          <w:sz w:val="32"/>
        </w:rPr>
        <w:t>1</w:t>
      </w:r>
    </w:p>
    <w:p w14:paraId="01E2651D" w14:textId="77777777" w:rsidR="006B11C5" w:rsidRDefault="006B11C5">
      <w:pPr>
        <w:jc w:val="center"/>
        <w:rPr>
          <w:b/>
          <w:bCs/>
        </w:rPr>
      </w:pPr>
      <w:r>
        <w:rPr>
          <w:b/>
          <w:sz w:val="32"/>
        </w:rPr>
        <w:t>SECONDARY</w:t>
      </w:r>
    </w:p>
    <w:p w14:paraId="654DCB3F" w14:textId="77777777" w:rsidR="006B11C5" w:rsidRDefault="006B11C5">
      <w:pPr>
        <w:jc w:val="center"/>
        <w:rPr>
          <w:b/>
          <w:bCs/>
        </w:rPr>
      </w:pPr>
    </w:p>
    <w:p w14:paraId="747B1530" w14:textId="77777777" w:rsidR="00FA20AC" w:rsidRDefault="00FA20AC">
      <w:pPr>
        <w:jc w:val="center"/>
        <w:rPr>
          <w:b/>
          <w:bCs/>
          <w:sz w:val="32"/>
        </w:rPr>
      </w:pPr>
    </w:p>
    <w:p w14:paraId="30E8D976" w14:textId="77777777" w:rsidR="00FA20AC" w:rsidRDefault="00A20824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pict w14:anchorId="6ED9D9EC">
          <v:shape id="_x0000_s1039" type="#_x0000_t202" style="position:absolute;left:0;text-align:left;margin-left:185.25pt;margin-top:3.75pt;width:195.75pt;height:684.5pt;z-index:251657728" stroked="f">
            <v:textbox style="mso-next-textbox:#_x0000_s1039">
              <w:txbxContent>
                <w:p w14:paraId="5D83B5FE" w14:textId="77777777" w:rsidR="00E36781" w:rsidRPr="008E377A" w:rsidRDefault="00E36781">
                  <w:pPr>
                    <w:pStyle w:val="Heading6"/>
                    <w:rPr>
                      <w:caps/>
                      <w:sz w:val="18"/>
                      <w:szCs w:val="18"/>
                      <w:u w:val="single"/>
                    </w:rPr>
                  </w:pPr>
                  <w:r w:rsidRPr="008E377A">
                    <w:rPr>
                      <w:caps/>
                      <w:sz w:val="18"/>
                      <w:szCs w:val="18"/>
                      <w:u w:val="single"/>
                    </w:rPr>
                    <w:t>Ninth Grade</w:t>
                  </w:r>
                  <w:r w:rsidR="003946B8">
                    <w:rPr>
                      <w:caps/>
                      <w:sz w:val="18"/>
                      <w:szCs w:val="18"/>
                      <w:u w:val="single"/>
                    </w:rPr>
                    <w:t>:</w:t>
                  </w:r>
                </w:p>
                <w:p w14:paraId="20E9C929" w14:textId="77777777" w:rsidR="007B344B" w:rsidRPr="00A0723B" w:rsidRDefault="007B344B" w:rsidP="007B344B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color w:val="222222"/>
                      <w:sz w:val="18"/>
                      <w:szCs w:val="18"/>
                    </w:rPr>
                    <w:t>Bible</w:t>
                  </w:r>
                  <w:r>
                    <w:rPr>
                      <w:color w:val="222222"/>
                      <w:sz w:val="18"/>
                      <w:szCs w:val="18"/>
                    </w:rPr>
                    <w:t xml:space="preserve"> </w:t>
                  </w:r>
                  <w:r w:rsidRPr="007B344B">
                    <w:rPr>
                      <w:color w:val="FF0000"/>
                      <w:sz w:val="18"/>
                      <w:szCs w:val="18"/>
                    </w:rPr>
                    <w:t>(must be a physical copy—not electronic)</w:t>
                  </w:r>
                </w:p>
                <w:p w14:paraId="43D6F559" w14:textId="77777777" w:rsidR="00714BDA" w:rsidRPr="003D6BF5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 xml:space="preserve"> </w:t>
                  </w:r>
                  <w:r w:rsidR="007B344B">
                    <w:rPr>
                      <w:sz w:val="18"/>
                      <w:szCs w:val="18"/>
                    </w:rPr>
                    <w:t xml:space="preserve">7 </w:t>
                  </w:r>
                  <w:r>
                    <w:rPr>
                      <w:sz w:val="18"/>
                      <w:szCs w:val="18"/>
                    </w:rPr>
                    <w:t xml:space="preserve">one-inch </w:t>
                  </w:r>
                  <w:r w:rsidRPr="003D6BF5">
                    <w:rPr>
                      <w:sz w:val="18"/>
                      <w:szCs w:val="18"/>
                    </w:rPr>
                    <w:t>binder</w:t>
                  </w:r>
                  <w:r>
                    <w:rPr>
                      <w:sz w:val="18"/>
                      <w:szCs w:val="18"/>
                    </w:rPr>
                    <w:t>s</w:t>
                  </w:r>
                </w:p>
                <w:p w14:paraId="288F2DCD" w14:textId="77777777" w:rsidR="00714BDA" w:rsidRPr="003D6BF5" w:rsidRDefault="00714BDA" w:rsidP="00714BDA">
                  <w:pPr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 xml:space="preserve">Dictionary </w:t>
                  </w:r>
                  <w:r>
                    <w:rPr>
                      <w:sz w:val="18"/>
                      <w:szCs w:val="18"/>
                    </w:rPr>
                    <w:t>(not electronic)</w:t>
                  </w:r>
                </w:p>
                <w:p w14:paraId="17DCDC7B" w14:textId="77777777" w:rsidR="00714BDA" w:rsidRDefault="00714BDA" w:rsidP="00714BDA">
                  <w:pPr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>Black or blue pens</w:t>
                  </w:r>
                </w:p>
                <w:p w14:paraId="0F030758" w14:textId="77777777" w:rsidR="00714BDA" w:rsidRPr="003D6BF5" w:rsidRDefault="00714BDA" w:rsidP="00714BD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d pens</w:t>
                  </w:r>
                </w:p>
                <w:p w14:paraId="023D7857" w14:textId="77777777" w:rsidR="00714BDA" w:rsidRDefault="00714BDA" w:rsidP="00714BDA">
                  <w:pPr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>Whiteout</w:t>
                  </w:r>
                </w:p>
                <w:p w14:paraId="0B3E4C05" w14:textId="77777777" w:rsidR="00714BDA" w:rsidRPr="003D6BF5" w:rsidRDefault="00714BDA" w:rsidP="00714BD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2 pencils</w:t>
                  </w:r>
                </w:p>
                <w:p w14:paraId="6FF707F3" w14:textId="77777777" w:rsidR="00714BDA" w:rsidRPr="003D6BF5" w:rsidRDefault="00714BDA" w:rsidP="00714BDA">
                  <w:pPr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>Colored pencils</w:t>
                  </w:r>
                </w:p>
                <w:p w14:paraId="72F8E595" w14:textId="77777777" w:rsidR="00714BDA" w:rsidRPr="003D6BF5" w:rsidRDefault="00714BDA" w:rsidP="00714BDA">
                  <w:pPr>
                    <w:pStyle w:val="BodyTextInden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Pr="003D6BF5">
                    <w:rPr>
                      <w:sz w:val="18"/>
                      <w:szCs w:val="18"/>
                    </w:rPr>
                    <w:t xml:space="preserve"> pkgs. college ruled loose leaf notebook </w:t>
                  </w:r>
                  <w:r>
                    <w:rPr>
                      <w:sz w:val="18"/>
                      <w:szCs w:val="18"/>
                    </w:rPr>
                    <w:t>paper</w:t>
                  </w:r>
                </w:p>
                <w:p w14:paraId="518C80D6" w14:textId="77777777" w:rsidR="00714BDA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</w:t>
                  </w:r>
                  <w:r w:rsidRPr="003D6BF5">
                    <w:rPr>
                      <w:sz w:val="18"/>
                      <w:szCs w:val="18"/>
                    </w:rPr>
                    <w:t xml:space="preserve">uler </w:t>
                  </w:r>
                  <w:r>
                    <w:rPr>
                      <w:sz w:val="18"/>
                      <w:szCs w:val="18"/>
                    </w:rPr>
                    <w:t>with centimeters</w:t>
                  </w:r>
                </w:p>
                <w:p w14:paraId="16376763" w14:textId="77777777" w:rsidR="009E3F00" w:rsidRDefault="009E3F00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ss and protractor</w:t>
                  </w:r>
                </w:p>
                <w:p w14:paraId="66860C0A" w14:textId="77777777" w:rsidR="00714BDA" w:rsidRPr="003D6BF5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>Thumb drive</w:t>
                  </w:r>
                </w:p>
                <w:p w14:paraId="3F88DBFC" w14:textId="77777777" w:rsidR="00714BDA" w:rsidRPr="003D6BF5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-4 book covers (jumbo size)</w:t>
                  </w:r>
                </w:p>
                <w:p w14:paraId="006C3229" w14:textId="77777777" w:rsidR="00714BDA" w:rsidRPr="003D6BF5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 xml:space="preserve">Scientific 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3D6BF5">
                    <w:rPr>
                      <w:sz w:val="18"/>
                      <w:szCs w:val="18"/>
                    </w:rPr>
                    <w:t xml:space="preserve">alculator </w:t>
                  </w:r>
                </w:p>
                <w:p w14:paraId="51CCF9AE" w14:textId="77777777" w:rsidR="00714BDA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 xml:space="preserve">Graph 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3D6BF5">
                    <w:rPr>
                      <w:sz w:val="18"/>
                      <w:szCs w:val="18"/>
                    </w:rPr>
                    <w:t>aper for Algebra &amp; above</w:t>
                  </w:r>
                </w:p>
                <w:p w14:paraId="3F935730" w14:textId="77777777" w:rsidR="00714BDA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cissors</w:t>
                  </w:r>
                </w:p>
                <w:p w14:paraId="12849C9D" w14:textId="77777777" w:rsidR="0083336E" w:rsidRPr="00D9227F" w:rsidRDefault="0083336E" w:rsidP="0083336E">
                  <w:pPr>
                    <w:rPr>
                      <w:sz w:val="18"/>
                      <w:szCs w:val="18"/>
                    </w:rPr>
                  </w:pPr>
                  <w:r w:rsidRPr="00D9227F">
                    <w:rPr>
                      <w:sz w:val="18"/>
                      <w:szCs w:val="18"/>
                    </w:rPr>
                    <w:t>English-Spanish dictionary</w:t>
                  </w:r>
                </w:p>
                <w:p w14:paraId="0478F427" w14:textId="77777777" w:rsidR="009E0881" w:rsidRDefault="0083336E" w:rsidP="0083336E">
                  <w:pPr>
                    <w:ind w:left="360" w:hanging="360"/>
                    <w:rPr>
                      <w:sz w:val="18"/>
                      <w:szCs w:val="18"/>
                    </w:rPr>
                  </w:pPr>
                  <w:r w:rsidRPr="00D9227F">
                    <w:rPr>
                      <w:sz w:val="18"/>
                      <w:szCs w:val="18"/>
                    </w:rPr>
                    <w:t>Black and red pens</w:t>
                  </w:r>
                  <w:r w:rsidRPr="00D9227F">
                    <w:rPr>
                      <w:sz w:val="18"/>
                      <w:szCs w:val="18"/>
                    </w:rPr>
                    <w:tab/>
                  </w:r>
                  <w:r w:rsidRPr="00D9227F">
                    <w:rPr>
                      <w:sz w:val="18"/>
                      <w:szCs w:val="18"/>
                    </w:rPr>
                    <w:tab/>
                  </w:r>
                </w:p>
                <w:p w14:paraId="2F3B29BA" w14:textId="77777777" w:rsidR="006C26A1" w:rsidRDefault="006B48B8" w:rsidP="006C26A1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hite </w:t>
                  </w:r>
                  <w:r w:rsidR="006C26A1">
                    <w:rPr>
                      <w:sz w:val="18"/>
                      <w:szCs w:val="18"/>
                    </w:rPr>
                    <w:t>Eraser</w:t>
                  </w:r>
                </w:p>
                <w:p w14:paraId="0BBC88D5" w14:textId="77777777" w:rsidR="006B48B8" w:rsidRDefault="000A3286" w:rsidP="006C26A1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osition notebook</w:t>
                  </w:r>
                </w:p>
                <w:p w14:paraId="5ADA1910" w14:textId="77777777" w:rsidR="000A3286" w:rsidRDefault="000A3286" w:rsidP="006C26A1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Black fine point Sharpies</w:t>
                  </w:r>
                </w:p>
                <w:p w14:paraId="7C0051CD" w14:textId="77777777" w:rsidR="000A3286" w:rsidRDefault="000A3286" w:rsidP="006C26A1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Black ultra-fine point Sharpies</w:t>
                  </w:r>
                </w:p>
                <w:p w14:paraId="334F2141" w14:textId="77777777" w:rsidR="006731D8" w:rsidRDefault="006731D8" w:rsidP="006731D8">
                  <w:pPr>
                    <w:shd w:val="clear" w:color="auto" w:fill="FFFFFF"/>
                    <w:rPr>
                      <w:b/>
                      <w:color w:val="222222"/>
                      <w:sz w:val="18"/>
                      <w:szCs w:val="18"/>
                    </w:rPr>
                  </w:pPr>
                </w:p>
                <w:p w14:paraId="7DBB9725" w14:textId="77777777" w:rsidR="006731D8" w:rsidRPr="00A0723B" w:rsidRDefault="006731D8" w:rsidP="006731D8">
                  <w:pPr>
                    <w:shd w:val="clear" w:color="auto" w:fill="FFFFFF"/>
                    <w:rPr>
                      <w:b/>
                      <w:color w:val="222222"/>
                      <w:sz w:val="18"/>
                      <w:szCs w:val="18"/>
                    </w:rPr>
                  </w:pPr>
                  <w:r>
                    <w:rPr>
                      <w:b/>
                      <w:color w:val="222222"/>
                      <w:sz w:val="18"/>
                      <w:szCs w:val="18"/>
                    </w:rPr>
                    <w:t>Art</w:t>
                  </w:r>
                  <w:r w:rsidRPr="00A0723B">
                    <w:rPr>
                      <w:b/>
                      <w:color w:val="222222"/>
                      <w:sz w:val="18"/>
                      <w:szCs w:val="18"/>
                    </w:rPr>
                    <w:t>:</w:t>
                  </w:r>
                </w:p>
                <w:p w14:paraId="20A27329" w14:textId="77777777" w:rsidR="006731D8" w:rsidRPr="00A0723B" w:rsidRDefault="00D73A6C" w:rsidP="006731D8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1</w:t>
                  </w:r>
                  <w:r w:rsidR="006731D8">
                    <w:rPr>
                      <w:color w:val="222222"/>
                      <w:sz w:val="18"/>
                      <w:szCs w:val="18"/>
                    </w:rPr>
                    <w:t xml:space="preserve"> sketchbooks 120 pages or more (8½x11 or 9x12</w:t>
                  </w:r>
                  <w:r w:rsidR="00C14EF0">
                    <w:rPr>
                      <w:color w:val="222222"/>
                      <w:sz w:val="18"/>
                      <w:szCs w:val="18"/>
                    </w:rPr>
                    <w:t>—can be bought at the Dollar Store</w:t>
                  </w:r>
                  <w:r w:rsidR="006731D8">
                    <w:rPr>
                      <w:color w:val="222222"/>
                      <w:sz w:val="18"/>
                      <w:szCs w:val="18"/>
                    </w:rPr>
                    <w:t>)</w:t>
                  </w:r>
                </w:p>
                <w:p w14:paraId="1328A42B" w14:textId="77777777" w:rsidR="006C26A1" w:rsidRDefault="006C26A1">
                  <w:pPr>
                    <w:ind w:left="360" w:hanging="360"/>
                    <w:rPr>
                      <w:sz w:val="18"/>
                      <w:szCs w:val="18"/>
                    </w:rPr>
                  </w:pPr>
                </w:p>
                <w:p w14:paraId="192EC8E9" w14:textId="77777777" w:rsidR="00707752" w:rsidRDefault="00707752" w:rsidP="00707752">
                  <w:pPr>
                    <w:pStyle w:val="Heading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hysical Education</w:t>
                  </w:r>
                  <w:r w:rsidR="00267C3B">
                    <w:rPr>
                      <w:sz w:val="18"/>
                      <w:szCs w:val="18"/>
                    </w:rPr>
                    <w:t>:</w:t>
                  </w:r>
                </w:p>
                <w:p w14:paraId="32DE4A78" w14:textId="77777777" w:rsidR="00707752" w:rsidRPr="006C26A1" w:rsidRDefault="00707752" w:rsidP="00707752">
                  <w:pPr>
                    <w:rPr>
                      <w:sz w:val="18"/>
                      <w:szCs w:val="18"/>
                    </w:rPr>
                  </w:pPr>
                  <w:r w:rsidRPr="006C26A1">
                    <w:rPr>
                      <w:sz w:val="18"/>
                      <w:szCs w:val="18"/>
                    </w:rPr>
                    <w:t>Athletic (tennis) shoes</w:t>
                  </w:r>
                  <w:r w:rsidR="009E3F00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4DB9D70" w14:textId="77777777" w:rsidR="00707752" w:rsidRPr="006C26A1" w:rsidRDefault="00707752" w:rsidP="00707752">
                  <w:pPr>
                    <w:rPr>
                      <w:sz w:val="18"/>
                      <w:szCs w:val="18"/>
                    </w:rPr>
                  </w:pPr>
                  <w:r w:rsidRPr="006C26A1">
                    <w:rPr>
                      <w:sz w:val="18"/>
                      <w:szCs w:val="18"/>
                    </w:rPr>
                    <w:t>S</w:t>
                  </w:r>
                  <w:r w:rsidR="009E3F00">
                    <w:rPr>
                      <w:sz w:val="18"/>
                      <w:szCs w:val="18"/>
                    </w:rPr>
                    <w:t>horts or Athletic (sweat) pants</w:t>
                  </w:r>
                </w:p>
                <w:p w14:paraId="48337BDF" w14:textId="77777777" w:rsidR="00707752" w:rsidRPr="006C26A1" w:rsidRDefault="00707752" w:rsidP="00707752">
                  <w:pPr>
                    <w:rPr>
                      <w:sz w:val="18"/>
                      <w:szCs w:val="18"/>
                    </w:rPr>
                  </w:pPr>
                  <w:r w:rsidRPr="006C26A1">
                    <w:rPr>
                      <w:sz w:val="18"/>
                      <w:szCs w:val="18"/>
                    </w:rPr>
                    <w:t>T-shirt (other than the one they are wearing for the school day)</w:t>
                  </w:r>
                </w:p>
                <w:p w14:paraId="7A23FDF6" w14:textId="77777777" w:rsidR="00707752" w:rsidRPr="006731D8" w:rsidRDefault="00707752" w:rsidP="00707752">
                  <w:pPr>
                    <w:rPr>
                      <w:color w:val="FF0000"/>
                    </w:rPr>
                  </w:pPr>
                  <w:r w:rsidRPr="00714BDA">
                    <w:rPr>
                      <w:i/>
                      <w:color w:val="FF0000"/>
                    </w:rPr>
                    <w:t>I</w:t>
                  </w:r>
                  <w:r w:rsidR="006731D8">
                    <w:rPr>
                      <w:i/>
                      <w:color w:val="FF0000"/>
                    </w:rPr>
                    <w:t>mportant</w:t>
                  </w:r>
                  <w:r w:rsidRPr="00714BDA">
                    <w:rPr>
                      <w:color w:val="FF0000"/>
                    </w:rPr>
                    <w:t>:</w:t>
                  </w:r>
                  <w:r>
                    <w:t xml:space="preserve">  </w:t>
                  </w:r>
                  <w:r w:rsidR="009E3F00" w:rsidRPr="006731D8">
                    <w:rPr>
                      <w:color w:val="FF0000"/>
                      <w:sz w:val="18"/>
                      <w:szCs w:val="18"/>
                    </w:rPr>
                    <w:t xml:space="preserve">Shorts can be no shorter than 4” above the knee.  </w:t>
                  </w:r>
                  <w:r w:rsidR="009E3F00" w:rsidRPr="003224D9">
                    <w:rPr>
                      <w:color w:val="FF0000"/>
                      <w:sz w:val="18"/>
                      <w:szCs w:val="18"/>
                      <w:u w:val="single"/>
                    </w:rPr>
                    <w:t>No yoga pants or other attire not within dress code</w:t>
                  </w:r>
                  <w:r w:rsidR="009E3F00" w:rsidRPr="006731D8">
                    <w:rPr>
                      <w:color w:val="FF0000"/>
                      <w:sz w:val="18"/>
                      <w:szCs w:val="18"/>
                      <w:u w:val="single"/>
                    </w:rPr>
                    <w:t>.</w:t>
                  </w:r>
                  <w:r w:rsidR="009E3F00" w:rsidRPr="006731D8">
                    <w:rPr>
                      <w:color w:val="FF0000"/>
                    </w:rPr>
                    <w:t xml:space="preserve">  </w:t>
                  </w:r>
                </w:p>
                <w:p w14:paraId="51D2D268" w14:textId="77777777" w:rsidR="003A1DAB" w:rsidRDefault="003A1DAB">
                  <w:pPr>
                    <w:ind w:left="360" w:hanging="360"/>
                    <w:rPr>
                      <w:sz w:val="18"/>
                      <w:szCs w:val="18"/>
                    </w:rPr>
                  </w:pPr>
                </w:p>
                <w:p w14:paraId="1FDECC5B" w14:textId="77777777" w:rsidR="003A1DAB" w:rsidRDefault="003A1DAB">
                  <w:pPr>
                    <w:ind w:left="360" w:hanging="360"/>
                    <w:rPr>
                      <w:sz w:val="18"/>
                      <w:szCs w:val="18"/>
                    </w:rPr>
                  </w:pPr>
                </w:p>
                <w:p w14:paraId="41527A1A" w14:textId="77777777" w:rsidR="00E36781" w:rsidRPr="008E377A" w:rsidRDefault="006C26A1">
                  <w:pPr>
                    <w:pStyle w:val="Heading2"/>
                    <w:rPr>
                      <w:caps/>
                      <w:sz w:val="18"/>
                      <w:szCs w:val="18"/>
                    </w:rPr>
                  </w:pPr>
                  <w:r>
                    <w:rPr>
                      <w:caps/>
                      <w:sz w:val="18"/>
                      <w:szCs w:val="18"/>
                    </w:rPr>
                    <w:t xml:space="preserve">Tenth </w:t>
                  </w:r>
                  <w:r w:rsidR="00E36781" w:rsidRPr="008E377A">
                    <w:rPr>
                      <w:caps/>
                      <w:sz w:val="18"/>
                      <w:szCs w:val="18"/>
                    </w:rPr>
                    <w:t>Grade</w:t>
                  </w:r>
                  <w:r w:rsidR="003946B8">
                    <w:rPr>
                      <w:caps/>
                      <w:sz w:val="18"/>
                      <w:szCs w:val="18"/>
                    </w:rPr>
                    <w:t>:</w:t>
                  </w:r>
                </w:p>
                <w:p w14:paraId="14231662" w14:textId="77777777" w:rsidR="007B344B" w:rsidRPr="00A0723B" w:rsidRDefault="007B344B" w:rsidP="007B344B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7B344B">
                    <w:rPr>
                      <w:color w:val="222222"/>
                      <w:sz w:val="18"/>
                      <w:szCs w:val="18"/>
                    </w:rPr>
                    <w:t xml:space="preserve"> </w:t>
                  </w:r>
                  <w:r w:rsidRPr="00A0723B">
                    <w:rPr>
                      <w:color w:val="222222"/>
                      <w:sz w:val="18"/>
                      <w:szCs w:val="18"/>
                    </w:rPr>
                    <w:t>Bible</w:t>
                  </w:r>
                  <w:r>
                    <w:rPr>
                      <w:color w:val="222222"/>
                      <w:sz w:val="18"/>
                      <w:szCs w:val="18"/>
                    </w:rPr>
                    <w:t xml:space="preserve"> </w:t>
                  </w:r>
                  <w:r w:rsidRPr="007B344B">
                    <w:rPr>
                      <w:color w:val="FF0000"/>
                      <w:sz w:val="18"/>
                      <w:szCs w:val="18"/>
                    </w:rPr>
                    <w:t>(must be a physical copy—not electronic)</w:t>
                  </w:r>
                </w:p>
                <w:p w14:paraId="211E6666" w14:textId="77777777" w:rsidR="00714BDA" w:rsidRPr="003D6BF5" w:rsidRDefault="007B344B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one-in</w:t>
                  </w:r>
                  <w:r w:rsidR="00714BDA">
                    <w:rPr>
                      <w:sz w:val="18"/>
                      <w:szCs w:val="18"/>
                    </w:rPr>
                    <w:t xml:space="preserve">ch </w:t>
                  </w:r>
                  <w:r w:rsidR="00714BDA" w:rsidRPr="003D6BF5">
                    <w:rPr>
                      <w:sz w:val="18"/>
                      <w:szCs w:val="18"/>
                    </w:rPr>
                    <w:t>binder</w:t>
                  </w:r>
                  <w:r w:rsidR="00714BDA">
                    <w:rPr>
                      <w:sz w:val="18"/>
                      <w:szCs w:val="18"/>
                    </w:rPr>
                    <w:t>s</w:t>
                  </w:r>
                </w:p>
                <w:p w14:paraId="264B24C2" w14:textId="77777777" w:rsidR="00714BDA" w:rsidRPr="003D6BF5" w:rsidRDefault="00714BDA" w:rsidP="00714BDA">
                  <w:pPr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 xml:space="preserve">Dictionary </w:t>
                  </w:r>
                  <w:r>
                    <w:rPr>
                      <w:sz w:val="18"/>
                      <w:szCs w:val="18"/>
                    </w:rPr>
                    <w:t>(not electronic)</w:t>
                  </w:r>
                </w:p>
                <w:p w14:paraId="2BCDE7D1" w14:textId="77777777" w:rsidR="00714BDA" w:rsidRDefault="00714BDA" w:rsidP="00714BDA">
                  <w:pPr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>Black or blue pens</w:t>
                  </w:r>
                </w:p>
                <w:p w14:paraId="1542FF64" w14:textId="77777777" w:rsidR="00714BDA" w:rsidRPr="003D6BF5" w:rsidRDefault="00714BDA" w:rsidP="00714BD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d pens</w:t>
                  </w:r>
                </w:p>
                <w:p w14:paraId="464C5739" w14:textId="77777777" w:rsidR="00714BDA" w:rsidRDefault="00714BDA" w:rsidP="00714BDA">
                  <w:pPr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>Whiteout</w:t>
                  </w:r>
                </w:p>
                <w:p w14:paraId="79BB12E0" w14:textId="77777777" w:rsidR="00714BDA" w:rsidRPr="003D6BF5" w:rsidRDefault="00714BDA" w:rsidP="00714BD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2 pencils</w:t>
                  </w:r>
                </w:p>
                <w:p w14:paraId="18D00E2B" w14:textId="77777777" w:rsidR="00714BDA" w:rsidRPr="003D6BF5" w:rsidRDefault="00714BDA" w:rsidP="00714BDA">
                  <w:pPr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>Colored pencils</w:t>
                  </w:r>
                </w:p>
                <w:p w14:paraId="00BC4597" w14:textId="77777777" w:rsidR="00714BDA" w:rsidRPr="003D6BF5" w:rsidRDefault="00714BDA" w:rsidP="00714BDA">
                  <w:pPr>
                    <w:pStyle w:val="BodyTextInden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Pr="003D6BF5">
                    <w:rPr>
                      <w:sz w:val="18"/>
                      <w:szCs w:val="18"/>
                    </w:rPr>
                    <w:t xml:space="preserve"> pkgs. college ruled loose leaf notebook </w:t>
                  </w:r>
                  <w:r>
                    <w:rPr>
                      <w:sz w:val="18"/>
                      <w:szCs w:val="18"/>
                    </w:rPr>
                    <w:t>paper</w:t>
                  </w:r>
                </w:p>
                <w:p w14:paraId="51C66DA6" w14:textId="77777777" w:rsidR="00714BDA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</w:t>
                  </w:r>
                  <w:r w:rsidRPr="003D6BF5">
                    <w:rPr>
                      <w:sz w:val="18"/>
                      <w:szCs w:val="18"/>
                    </w:rPr>
                    <w:t xml:space="preserve">uler </w:t>
                  </w:r>
                  <w:r>
                    <w:rPr>
                      <w:sz w:val="18"/>
                      <w:szCs w:val="18"/>
                    </w:rPr>
                    <w:t>with centimeters</w:t>
                  </w:r>
                </w:p>
                <w:p w14:paraId="44695132" w14:textId="77777777" w:rsidR="009E3F00" w:rsidRPr="003D6BF5" w:rsidRDefault="009E3F00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ss and protractor</w:t>
                  </w:r>
                </w:p>
                <w:p w14:paraId="175CD2F1" w14:textId="77777777" w:rsidR="00714BDA" w:rsidRPr="003D6BF5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>Thumb drive</w:t>
                  </w:r>
                </w:p>
                <w:p w14:paraId="5F1530FB" w14:textId="77777777" w:rsidR="00714BDA" w:rsidRPr="003D6BF5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-4 book covers (jumbo size)</w:t>
                  </w:r>
                </w:p>
                <w:p w14:paraId="4B04E752" w14:textId="77777777" w:rsidR="00714BDA" w:rsidRPr="003D6BF5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 xml:space="preserve">Scientific 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3D6BF5">
                    <w:rPr>
                      <w:sz w:val="18"/>
                      <w:szCs w:val="18"/>
                    </w:rPr>
                    <w:t xml:space="preserve">alculator </w:t>
                  </w:r>
                </w:p>
                <w:p w14:paraId="162B2256" w14:textId="77777777" w:rsidR="00714BDA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 xml:space="preserve">Graph 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3D6BF5">
                    <w:rPr>
                      <w:sz w:val="18"/>
                      <w:szCs w:val="18"/>
                    </w:rPr>
                    <w:t>aper for Algebra &amp; above</w:t>
                  </w:r>
                </w:p>
                <w:p w14:paraId="0FD10627" w14:textId="77777777" w:rsidR="00714BDA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cissors</w:t>
                  </w:r>
                </w:p>
                <w:p w14:paraId="60E5AF87" w14:textId="77777777" w:rsidR="00E36781" w:rsidRPr="00D9227F" w:rsidRDefault="00E36781">
                  <w:pPr>
                    <w:rPr>
                      <w:sz w:val="18"/>
                      <w:szCs w:val="18"/>
                    </w:rPr>
                  </w:pPr>
                  <w:r w:rsidRPr="00D9227F">
                    <w:rPr>
                      <w:sz w:val="18"/>
                      <w:szCs w:val="18"/>
                    </w:rPr>
                    <w:t>English-Spanish dictionary</w:t>
                  </w:r>
                </w:p>
                <w:p w14:paraId="668BB212" w14:textId="77777777" w:rsidR="009E0881" w:rsidRDefault="00E36781">
                  <w:pPr>
                    <w:rPr>
                      <w:sz w:val="18"/>
                      <w:szCs w:val="18"/>
                    </w:rPr>
                  </w:pPr>
                  <w:r w:rsidRPr="00D9227F">
                    <w:rPr>
                      <w:sz w:val="18"/>
                      <w:szCs w:val="18"/>
                    </w:rPr>
                    <w:t>Black and red pens</w:t>
                  </w:r>
                  <w:r w:rsidRPr="00D9227F">
                    <w:rPr>
                      <w:sz w:val="18"/>
                      <w:szCs w:val="18"/>
                    </w:rPr>
                    <w:tab/>
                  </w:r>
                  <w:r w:rsidRPr="00D9227F">
                    <w:rPr>
                      <w:sz w:val="18"/>
                      <w:szCs w:val="18"/>
                    </w:rPr>
                    <w:tab/>
                  </w:r>
                </w:p>
                <w:p w14:paraId="183B4930" w14:textId="77777777" w:rsidR="000A3286" w:rsidRDefault="000A3286" w:rsidP="000A3286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hite Eraser</w:t>
                  </w:r>
                </w:p>
                <w:p w14:paraId="35737873" w14:textId="77777777" w:rsidR="000A3286" w:rsidRDefault="000A3286" w:rsidP="000A3286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osition notebook</w:t>
                  </w:r>
                </w:p>
                <w:p w14:paraId="29E0AE98" w14:textId="77777777" w:rsidR="000A3286" w:rsidRDefault="000A3286" w:rsidP="000A3286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Black fine point Sharpies</w:t>
                  </w:r>
                </w:p>
                <w:p w14:paraId="2B96B664" w14:textId="77777777" w:rsidR="000A3286" w:rsidRDefault="000A3286" w:rsidP="000A3286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Black ultra-fine point Sharpies</w:t>
                  </w:r>
                </w:p>
                <w:p w14:paraId="4FDFE482" w14:textId="77777777" w:rsidR="006731D8" w:rsidRDefault="006731D8" w:rsidP="006731D8">
                  <w:pPr>
                    <w:shd w:val="clear" w:color="auto" w:fill="FFFFFF"/>
                    <w:rPr>
                      <w:b/>
                      <w:color w:val="222222"/>
                      <w:sz w:val="18"/>
                      <w:szCs w:val="18"/>
                    </w:rPr>
                  </w:pPr>
                </w:p>
                <w:p w14:paraId="5B4E2252" w14:textId="77777777" w:rsidR="006731D8" w:rsidRPr="00A0723B" w:rsidRDefault="006731D8" w:rsidP="006731D8">
                  <w:pPr>
                    <w:shd w:val="clear" w:color="auto" w:fill="FFFFFF"/>
                    <w:rPr>
                      <w:b/>
                      <w:color w:val="222222"/>
                      <w:sz w:val="18"/>
                      <w:szCs w:val="18"/>
                    </w:rPr>
                  </w:pPr>
                  <w:r>
                    <w:rPr>
                      <w:b/>
                      <w:color w:val="222222"/>
                      <w:sz w:val="18"/>
                      <w:szCs w:val="18"/>
                    </w:rPr>
                    <w:t>Art</w:t>
                  </w:r>
                  <w:r w:rsidRPr="00A0723B">
                    <w:rPr>
                      <w:b/>
                      <w:color w:val="222222"/>
                      <w:sz w:val="18"/>
                      <w:szCs w:val="18"/>
                    </w:rPr>
                    <w:t>:</w:t>
                  </w:r>
                </w:p>
                <w:p w14:paraId="5F878E7C" w14:textId="77777777" w:rsidR="006731D8" w:rsidRPr="00A0723B" w:rsidRDefault="00D73A6C" w:rsidP="006731D8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1</w:t>
                  </w:r>
                  <w:r w:rsidR="006731D8">
                    <w:rPr>
                      <w:color w:val="222222"/>
                      <w:sz w:val="18"/>
                      <w:szCs w:val="18"/>
                    </w:rPr>
                    <w:t xml:space="preserve"> sketchbooks 120 pages or more (8½x11 or 9x12</w:t>
                  </w:r>
                  <w:r w:rsidR="00C14EF0">
                    <w:rPr>
                      <w:color w:val="222222"/>
                      <w:sz w:val="18"/>
                      <w:szCs w:val="18"/>
                    </w:rPr>
                    <w:t>—can be bought at the Dollar Store</w:t>
                  </w:r>
                  <w:r w:rsidR="006731D8">
                    <w:rPr>
                      <w:color w:val="222222"/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  <w:sz w:val="32"/>
        </w:rPr>
        <w:pict w14:anchorId="368A2CDE">
          <v:shape id="_x0000_s1040" type="#_x0000_t202" style="position:absolute;left:0;text-align:left;margin-left:390pt;margin-top:3.75pt;width:190.5pt;height:624.95pt;z-index:251658752" stroked="f">
            <v:textbox style="mso-next-textbox:#_x0000_s1040">
              <w:txbxContent>
                <w:p w14:paraId="2AF81EAF" w14:textId="77777777" w:rsidR="00E36781" w:rsidRPr="008E377A" w:rsidRDefault="00E36781">
                  <w:pPr>
                    <w:pStyle w:val="Heading1"/>
                    <w:rPr>
                      <w:caps/>
                      <w:sz w:val="18"/>
                      <w:szCs w:val="18"/>
                    </w:rPr>
                  </w:pPr>
                  <w:r w:rsidRPr="008E377A">
                    <w:rPr>
                      <w:caps/>
                      <w:sz w:val="18"/>
                      <w:szCs w:val="18"/>
                    </w:rPr>
                    <w:t>Eleventh Grade</w:t>
                  </w:r>
                  <w:r w:rsidR="003946B8">
                    <w:rPr>
                      <w:caps/>
                      <w:sz w:val="18"/>
                      <w:szCs w:val="18"/>
                    </w:rPr>
                    <w:t>:</w:t>
                  </w:r>
                </w:p>
                <w:p w14:paraId="0BBDF585" w14:textId="77777777" w:rsidR="007B344B" w:rsidRPr="00A0723B" w:rsidRDefault="007B344B" w:rsidP="007B344B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color w:val="222222"/>
                      <w:sz w:val="18"/>
                      <w:szCs w:val="18"/>
                    </w:rPr>
                    <w:t>Bible</w:t>
                  </w:r>
                  <w:r>
                    <w:rPr>
                      <w:color w:val="222222"/>
                      <w:sz w:val="18"/>
                      <w:szCs w:val="18"/>
                    </w:rPr>
                    <w:t xml:space="preserve"> </w:t>
                  </w:r>
                  <w:r w:rsidRPr="007B344B">
                    <w:rPr>
                      <w:color w:val="FF0000"/>
                      <w:sz w:val="18"/>
                      <w:szCs w:val="18"/>
                    </w:rPr>
                    <w:t>(must be a physical copy—not electronic)</w:t>
                  </w:r>
                </w:p>
                <w:p w14:paraId="1180AFE8" w14:textId="77777777" w:rsidR="00714BDA" w:rsidRPr="003D6BF5" w:rsidRDefault="007B344B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Pr="003D6BF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ne-inch</w:t>
                  </w:r>
                  <w:r w:rsidRPr="007B344B">
                    <w:rPr>
                      <w:color w:val="222222"/>
                      <w:sz w:val="18"/>
                      <w:szCs w:val="18"/>
                    </w:rPr>
                    <w:t xml:space="preserve"> </w:t>
                  </w:r>
                  <w:r w:rsidR="00714BDA" w:rsidRPr="003D6BF5">
                    <w:rPr>
                      <w:sz w:val="18"/>
                      <w:szCs w:val="18"/>
                    </w:rPr>
                    <w:t>binder</w:t>
                  </w:r>
                  <w:r w:rsidR="00714BDA">
                    <w:rPr>
                      <w:sz w:val="18"/>
                      <w:szCs w:val="18"/>
                    </w:rPr>
                    <w:t>s</w:t>
                  </w:r>
                </w:p>
                <w:p w14:paraId="10E920CA" w14:textId="77777777" w:rsidR="00714BDA" w:rsidRPr="003D6BF5" w:rsidRDefault="00714BDA" w:rsidP="00714BDA">
                  <w:pPr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 xml:space="preserve">Dictionary </w:t>
                  </w:r>
                  <w:r>
                    <w:rPr>
                      <w:sz w:val="18"/>
                      <w:szCs w:val="18"/>
                    </w:rPr>
                    <w:t>(not electronic)</w:t>
                  </w:r>
                </w:p>
                <w:p w14:paraId="5A9BA020" w14:textId="77777777" w:rsidR="00714BDA" w:rsidRDefault="00714BDA" w:rsidP="00714BDA">
                  <w:pPr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>Black or blue pens</w:t>
                  </w:r>
                </w:p>
                <w:p w14:paraId="1F5AD50D" w14:textId="77777777" w:rsidR="00714BDA" w:rsidRPr="003D6BF5" w:rsidRDefault="00714BDA" w:rsidP="00714BD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d pens</w:t>
                  </w:r>
                </w:p>
                <w:p w14:paraId="7AAC1D00" w14:textId="77777777" w:rsidR="00714BDA" w:rsidRDefault="00714BDA" w:rsidP="00714BDA">
                  <w:pPr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>Whiteout</w:t>
                  </w:r>
                </w:p>
                <w:p w14:paraId="37E17B91" w14:textId="77777777" w:rsidR="00714BDA" w:rsidRPr="003D6BF5" w:rsidRDefault="00714BDA" w:rsidP="00714BD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2 pencils</w:t>
                  </w:r>
                </w:p>
                <w:p w14:paraId="604E392C" w14:textId="77777777" w:rsidR="00714BDA" w:rsidRPr="003D6BF5" w:rsidRDefault="00714BDA" w:rsidP="00714BDA">
                  <w:pPr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>Colored pencils</w:t>
                  </w:r>
                </w:p>
                <w:p w14:paraId="33F44279" w14:textId="77777777" w:rsidR="00714BDA" w:rsidRPr="003D6BF5" w:rsidRDefault="00714BDA" w:rsidP="00714BDA">
                  <w:pPr>
                    <w:pStyle w:val="BodyTextInden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Pr="003D6BF5">
                    <w:rPr>
                      <w:sz w:val="18"/>
                      <w:szCs w:val="18"/>
                    </w:rPr>
                    <w:t xml:space="preserve"> pkgs. college ruled loose leaf notebook </w:t>
                  </w:r>
                  <w:r>
                    <w:rPr>
                      <w:sz w:val="18"/>
                      <w:szCs w:val="18"/>
                    </w:rPr>
                    <w:t>paper</w:t>
                  </w:r>
                </w:p>
                <w:p w14:paraId="3CA6EE9A" w14:textId="77777777" w:rsidR="00714BDA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</w:t>
                  </w:r>
                  <w:r w:rsidRPr="003D6BF5">
                    <w:rPr>
                      <w:sz w:val="18"/>
                      <w:szCs w:val="18"/>
                    </w:rPr>
                    <w:t xml:space="preserve">uler </w:t>
                  </w:r>
                  <w:r>
                    <w:rPr>
                      <w:sz w:val="18"/>
                      <w:szCs w:val="18"/>
                    </w:rPr>
                    <w:t>with centimeters</w:t>
                  </w:r>
                </w:p>
                <w:p w14:paraId="6B1C7132" w14:textId="77777777" w:rsidR="009E3F00" w:rsidRPr="003D6BF5" w:rsidRDefault="009E3F00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ss and protractor</w:t>
                  </w:r>
                </w:p>
                <w:p w14:paraId="3D2F708B" w14:textId="77777777" w:rsidR="00714BDA" w:rsidRPr="003D6BF5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>Thumb drive</w:t>
                  </w:r>
                </w:p>
                <w:p w14:paraId="5FFD5531" w14:textId="77777777" w:rsidR="00714BDA" w:rsidRPr="003D6BF5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-4 book covers (jumbo size)</w:t>
                  </w:r>
                </w:p>
                <w:p w14:paraId="14BA2AB2" w14:textId="77777777" w:rsidR="00714BDA" w:rsidRPr="003D6BF5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 xml:space="preserve">Scientific 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3D6BF5">
                    <w:rPr>
                      <w:sz w:val="18"/>
                      <w:szCs w:val="18"/>
                    </w:rPr>
                    <w:t xml:space="preserve">alculator </w:t>
                  </w:r>
                </w:p>
                <w:p w14:paraId="4504A5BD" w14:textId="77777777" w:rsidR="00714BDA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 xml:space="preserve">Graph 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3D6BF5">
                    <w:rPr>
                      <w:sz w:val="18"/>
                      <w:szCs w:val="18"/>
                    </w:rPr>
                    <w:t>aper for Algebra &amp; above</w:t>
                  </w:r>
                </w:p>
                <w:p w14:paraId="5E570A8A" w14:textId="77777777" w:rsidR="00714BDA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cissors</w:t>
                  </w:r>
                </w:p>
                <w:p w14:paraId="4C3C49E4" w14:textId="77777777" w:rsidR="009E0881" w:rsidRDefault="00E36781" w:rsidP="00292185">
                  <w:pPr>
                    <w:rPr>
                      <w:sz w:val="18"/>
                      <w:szCs w:val="18"/>
                    </w:rPr>
                  </w:pPr>
                  <w:r w:rsidRPr="00D9227F">
                    <w:rPr>
                      <w:sz w:val="18"/>
                      <w:szCs w:val="18"/>
                    </w:rPr>
                    <w:t>Highlighter</w:t>
                  </w:r>
                  <w:r w:rsidR="00714BDA">
                    <w:rPr>
                      <w:sz w:val="18"/>
                      <w:szCs w:val="18"/>
                    </w:rPr>
                    <w:t>s</w:t>
                  </w:r>
                  <w:r w:rsidR="00292185">
                    <w:rPr>
                      <w:sz w:val="18"/>
                      <w:szCs w:val="18"/>
                    </w:rPr>
                    <w:tab/>
                  </w:r>
                  <w:r w:rsidR="00292185">
                    <w:rPr>
                      <w:sz w:val="18"/>
                      <w:szCs w:val="18"/>
                    </w:rPr>
                    <w:tab/>
                  </w:r>
                </w:p>
                <w:p w14:paraId="3FEB9009" w14:textId="77777777" w:rsidR="00292185" w:rsidRDefault="00292185" w:rsidP="0029218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x5 note cards</w:t>
                  </w:r>
                </w:p>
                <w:p w14:paraId="4B018BCD" w14:textId="77777777" w:rsidR="006731D8" w:rsidRDefault="006731D8" w:rsidP="0029218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parate notebook for Literature</w:t>
                  </w:r>
                </w:p>
                <w:p w14:paraId="155D0BD8" w14:textId="77777777" w:rsidR="006731D8" w:rsidRPr="00D9227F" w:rsidRDefault="006731D8" w:rsidP="0029218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parate notebook for History</w:t>
                  </w:r>
                </w:p>
                <w:p w14:paraId="2D9C252D" w14:textId="77777777" w:rsidR="00E36781" w:rsidRPr="00D9227F" w:rsidRDefault="00E36781">
                  <w:pPr>
                    <w:rPr>
                      <w:sz w:val="18"/>
                      <w:szCs w:val="18"/>
                    </w:rPr>
                  </w:pPr>
                </w:p>
                <w:p w14:paraId="5A4B02AB" w14:textId="77777777" w:rsidR="000D1086" w:rsidRDefault="006731D8" w:rsidP="000D1086">
                  <w:pPr>
                    <w:ind w:left="360" w:hanging="3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hetoric, </w:t>
                  </w:r>
                  <w:r w:rsidR="000D1086" w:rsidRPr="003D6BF5">
                    <w:rPr>
                      <w:b/>
                      <w:sz w:val="18"/>
                      <w:szCs w:val="18"/>
                    </w:rPr>
                    <w:t>History</w:t>
                  </w:r>
                  <w:r>
                    <w:rPr>
                      <w:b/>
                      <w:sz w:val="18"/>
                      <w:szCs w:val="18"/>
                    </w:rPr>
                    <w:t>, &amp; Government</w:t>
                  </w:r>
                  <w:r w:rsidR="00267C3B">
                    <w:rPr>
                      <w:b/>
                      <w:sz w:val="18"/>
                      <w:szCs w:val="18"/>
                    </w:rPr>
                    <w:t>:</w:t>
                  </w:r>
                </w:p>
                <w:p w14:paraId="0AB2335D" w14:textId="77777777" w:rsidR="000D1086" w:rsidRPr="006731D8" w:rsidRDefault="00267C3B" w:rsidP="000D1086">
                  <w:pPr>
                    <w:tabs>
                      <w:tab w:val="left" w:pos="180"/>
                    </w:tabs>
                    <w:ind w:left="180" w:hanging="18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="000D1086" w:rsidRPr="006731D8">
                    <w:rPr>
                      <w:color w:val="FF0000"/>
                      <w:sz w:val="18"/>
                      <w:szCs w:val="18"/>
                    </w:rPr>
                    <w:t xml:space="preserve">Regular access to news via newspaper, news magazine, news program, </w:t>
                  </w:r>
                  <w:r w:rsidR="00740828" w:rsidRPr="006731D8">
                    <w:rPr>
                      <w:color w:val="FF0000"/>
                      <w:sz w:val="18"/>
                      <w:szCs w:val="18"/>
                    </w:rPr>
                    <w:t>I</w:t>
                  </w:r>
                  <w:r w:rsidR="000D1086" w:rsidRPr="006731D8">
                    <w:rPr>
                      <w:color w:val="FF0000"/>
                      <w:sz w:val="18"/>
                      <w:szCs w:val="18"/>
                    </w:rPr>
                    <w:t>nternet, or family discussion</w:t>
                  </w:r>
                </w:p>
                <w:p w14:paraId="71693712" w14:textId="77777777" w:rsidR="000D1086" w:rsidRPr="003D6BF5" w:rsidRDefault="000D1086" w:rsidP="000D1086">
                  <w:pPr>
                    <w:tabs>
                      <w:tab w:val="left" w:pos="90"/>
                    </w:tabs>
                    <w:ind w:left="90" w:hanging="90"/>
                    <w:rPr>
                      <w:sz w:val="18"/>
                      <w:szCs w:val="18"/>
                    </w:rPr>
                  </w:pPr>
                </w:p>
                <w:p w14:paraId="6C72A7E5" w14:textId="77777777" w:rsidR="000D1086" w:rsidRPr="00D9227F" w:rsidRDefault="000D1086">
                  <w:pPr>
                    <w:rPr>
                      <w:sz w:val="18"/>
                      <w:szCs w:val="18"/>
                    </w:rPr>
                  </w:pPr>
                </w:p>
                <w:p w14:paraId="059FEDDD" w14:textId="77777777" w:rsidR="00E36781" w:rsidRPr="00D9227F" w:rsidRDefault="00E36781">
                  <w:pPr>
                    <w:rPr>
                      <w:sz w:val="18"/>
                      <w:szCs w:val="18"/>
                    </w:rPr>
                  </w:pPr>
                </w:p>
                <w:p w14:paraId="6374D987" w14:textId="77777777" w:rsidR="003A1DAB" w:rsidRDefault="003A1DAB">
                  <w:pPr>
                    <w:pStyle w:val="Heading2"/>
                    <w:rPr>
                      <w:caps/>
                      <w:sz w:val="18"/>
                      <w:szCs w:val="18"/>
                    </w:rPr>
                  </w:pPr>
                </w:p>
                <w:p w14:paraId="14C9EA42" w14:textId="77777777" w:rsidR="00E36781" w:rsidRPr="008E377A" w:rsidRDefault="00E36781">
                  <w:pPr>
                    <w:pStyle w:val="Heading2"/>
                    <w:rPr>
                      <w:caps/>
                      <w:sz w:val="18"/>
                      <w:szCs w:val="18"/>
                    </w:rPr>
                  </w:pPr>
                  <w:r w:rsidRPr="008E377A">
                    <w:rPr>
                      <w:caps/>
                      <w:sz w:val="18"/>
                      <w:szCs w:val="18"/>
                    </w:rPr>
                    <w:t>Twelfth Grade</w:t>
                  </w:r>
                  <w:r w:rsidR="003946B8">
                    <w:rPr>
                      <w:caps/>
                      <w:sz w:val="18"/>
                      <w:szCs w:val="18"/>
                    </w:rPr>
                    <w:t>:</w:t>
                  </w:r>
                </w:p>
                <w:p w14:paraId="212CB421" w14:textId="77777777" w:rsidR="007B344B" w:rsidRPr="00A0723B" w:rsidRDefault="007B344B" w:rsidP="007B344B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color w:val="222222"/>
                      <w:sz w:val="18"/>
                      <w:szCs w:val="18"/>
                    </w:rPr>
                    <w:t>Bible</w:t>
                  </w:r>
                  <w:r>
                    <w:rPr>
                      <w:color w:val="222222"/>
                      <w:sz w:val="18"/>
                      <w:szCs w:val="18"/>
                    </w:rPr>
                    <w:t xml:space="preserve"> </w:t>
                  </w:r>
                  <w:r w:rsidRPr="007B344B">
                    <w:rPr>
                      <w:color w:val="FF0000"/>
                      <w:sz w:val="18"/>
                      <w:szCs w:val="18"/>
                    </w:rPr>
                    <w:t>(must be a physical copy—not electronic)</w:t>
                  </w:r>
                </w:p>
                <w:p w14:paraId="4B071AC6" w14:textId="77777777" w:rsidR="00714BDA" w:rsidRPr="003D6BF5" w:rsidRDefault="007B344B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 </w:t>
                  </w:r>
                  <w:r w:rsidR="00714BDA">
                    <w:rPr>
                      <w:sz w:val="18"/>
                      <w:szCs w:val="18"/>
                    </w:rPr>
                    <w:t xml:space="preserve">one-inch </w:t>
                  </w:r>
                  <w:r w:rsidR="00714BDA" w:rsidRPr="003D6BF5">
                    <w:rPr>
                      <w:sz w:val="18"/>
                      <w:szCs w:val="18"/>
                    </w:rPr>
                    <w:t>binder</w:t>
                  </w:r>
                  <w:r w:rsidR="00714BDA">
                    <w:rPr>
                      <w:sz w:val="18"/>
                      <w:szCs w:val="18"/>
                    </w:rPr>
                    <w:t>s</w:t>
                  </w:r>
                </w:p>
                <w:p w14:paraId="6A9AEE07" w14:textId="77777777" w:rsidR="00714BDA" w:rsidRPr="003D6BF5" w:rsidRDefault="00714BDA" w:rsidP="00714BDA">
                  <w:pPr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 xml:space="preserve">Dictionary </w:t>
                  </w:r>
                  <w:r>
                    <w:rPr>
                      <w:sz w:val="18"/>
                      <w:szCs w:val="18"/>
                    </w:rPr>
                    <w:t>(not electronic)</w:t>
                  </w:r>
                </w:p>
                <w:p w14:paraId="54AA630D" w14:textId="77777777" w:rsidR="00714BDA" w:rsidRDefault="00714BDA" w:rsidP="00714BDA">
                  <w:pPr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>Black or blue pens</w:t>
                  </w:r>
                </w:p>
                <w:p w14:paraId="27A6C1C4" w14:textId="77777777" w:rsidR="00714BDA" w:rsidRPr="003D6BF5" w:rsidRDefault="00714BDA" w:rsidP="00714BD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d pens</w:t>
                  </w:r>
                </w:p>
                <w:p w14:paraId="43644017" w14:textId="77777777" w:rsidR="00714BDA" w:rsidRDefault="00714BDA" w:rsidP="00714BDA">
                  <w:pPr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>Whiteout</w:t>
                  </w:r>
                </w:p>
                <w:p w14:paraId="77FB7B8F" w14:textId="77777777" w:rsidR="00714BDA" w:rsidRPr="003D6BF5" w:rsidRDefault="00714BDA" w:rsidP="00714BD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2 pencils</w:t>
                  </w:r>
                </w:p>
                <w:p w14:paraId="05C0088D" w14:textId="77777777" w:rsidR="00714BDA" w:rsidRPr="003D6BF5" w:rsidRDefault="00714BDA" w:rsidP="00714BDA">
                  <w:pPr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>Colored pencils</w:t>
                  </w:r>
                </w:p>
                <w:p w14:paraId="3314B668" w14:textId="77777777" w:rsidR="00714BDA" w:rsidRPr="003D6BF5" w:rsidRDefault="00714BDA" w:rsidP="00714BDA">
                  <w:pPr>
                    <w:pStyle w:val="BodyTextInden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Pr="003D6BF5">
                    <w:rPr>
                      <w:sz w:val="18"/>
                      <w:szCs w:val="18"/>
                    </w:rPr>
                    <w:t xml:space="preserve"> pkgs. college ruled loose leaf notebook </w:t>
                  </w:r>
                  <w:r>
                    <w:rPr>
                      <w:sz w:val="18"/>
                      <w:szCs w:val="18"/>
                    </w:rPr>
                    <w:t>paper</w:t>
                  </w:r>
                </w:p>
                <w:p w14:paraId="3CA67B90" w14:textId="77777777" w:rsidR="00714BDA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</w:t>
                  </w:r>
                  <w:r w:rsidRPr="003D6BF5">
                    <w:rPr>
                      <w:sz w:val="18"/>
                      <w:szCs w:val="18"/>
                    </w:rPr>
                    <w:t xml:space="preserve">uler </w:t>
                  </w:r>
                  <w:r>
                    <w:rPr>
                      <w:sz w:val="18"/>
                      <w:szCs w:val="18"/>
                    </w:rPr>
                    <w:t>with centimeters</w:t>
                  </w:r>
                </w:p>
                <w:p w14:paraId="59DF1D9A" w14:textId="77777777" w:rsidR="009E3F00" w:rsidRPr="003D6BF5" w:rsidRDefault="009E3F00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ss and protractor</w:t>
                  </w:r>
                </w:p>
                <w:p w14:paraId="5F7F7210" w14:textId="77777777" w:rsidR="00714BDA" w:rsidRPr="003D6BF5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>Thumb drive</w:t>
                  </w:r>
                </w:p>
                <w:p w14:paraId="3747B6D7" w14:textId="77777777" w:rsidR="00714BDA" w:rsidRPr="003D6BF5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-4 book covers (jumbo size)</w:t>
                  </w:r>
                </w:p>
                <w:p w14:paraId="553E2694" w14:textId="77777777" w:rsidR="00714BDA" w:rsidRPr="003D6BF5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 xml:space="preserve">Scientific 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3D6BF5">
                    <w:rPr>
                      <w:sz w:val="18"/>
                      <w:szCs w:val="18"/>
                    </w:rPr>
                    <w:t xml:space="preserve">alculator </w:t>
                  </w:r>
                </w:p>
                <w:p w14:paraId="4C5AD8C0" w14:textId="77777777" w:rsidR="00714BDA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 w:rsidRPr="003D6BF5">
                    <w:rPr>
                      <w:sz w:val="18"/>
                      <w:szCs w:val="18"/>
                    </w:rPr>
                    <w:t xml:space="preserve">Graph 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3D6BF5">
                    <w:rPr>
                      <w:sz w:val="18"/>
                      <w:szCs w:val="18"/>
                    </w:rPr>
                    <w:t>aper for Algebra &amp; above</w:t>
                  </w:r>
                </w:p>
                <w:p w14:paraId="543A278C" w14:textId="77777777" w:rsidR="00714BDA" w:rsidRDefault="00714BDA" w:rsidP="00714BDA">
                  <w:pPr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cissors</w:t>
                  </w:r>
                </w:p>
                <w:p w14:paraId="560C11FB" w14:textId="77777777" w:rsidR="00E36781" w:rsidRPr="00D9227F" w:rsidRDefault="00E36781">
                  <w:pPr>
                    <w:rPr>
                      <w:sz w:val="18"/>
                      <w:szCs w:val="18"/>
                    </w:rPr>
                  </w:pPr>
                  <w:r w:rsidRPr="00D9227F">
                    <w:rPr>
                      <w:sz w:val="18"/>
                      <w:szCs w:val="18"/>
                    </w:rPr>
                    <w:t>Highlighter</w:t>
                  </w:r>
                  <w:r w:rsidR="00714BDA">
                    <w:rPr>
                      <w:sz w:val="18"/>
                      <w:szCs w:val="18"/>
                    </w:rPr>
                    <w:t>s</w:t>
                  </w:r>
                </w:p>
                <w:p w14:paraId="281AA825" w14:textId="77777777" w:rsidR="003414C3" w:rsidRDefault="003414C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x5 note cards</w:t>
                  </w:r>
                </w:p>
                <w:p w14:paraId="21B164BE" w14:textId="77777777" w:rsidR="006731D8" w:rsidRDefault="006731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parate notebook for Literature</w:t>
                  </w:r>
                </w:p>
                <w:p w14:paraId="2D728393" w14:textId="77777777" w:rsidR="006731D8" w:rsidRDefault="006731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parate notebook for History</w:t>
                  </w:r>
                </w:p>
                <w:p w14:paraId="1D2E5ADF" w14:textId="77777777" w:rsidR="00E36781" w:rsidRPr="00D9227F" w:rsidRDefault="00E36781">
                  <w:pPr>
                    <w:rPr>
                      <w:sz w:val="18"/>
                      <w:szCs w:val="18"/>
                    </w:rPr>
                  </w:pPr>
                  <w:r w:rsidRPr="00D9227F">
                    <w:rPr>
                      <w:sz w:val="18"/>
                      <w:szCs w:val="18"/>
                    </w:rPr>
                    <w:tab/>
                  </w:r>
                  <w:r w:rsidRPr="00D9227F">
                    <w:rPr>
                      <w:sz w:val="18"/>
                      <w:szCs w:val="18"/>
                    </w:rPr>
                    <w:tab/>
                  </w:r>
                  <w:r w:rsidRPr="00D9227F">
                    <w:rPr>
                      <w:sz w:val="18"/>
                      <w:szCs w:val="18"/>
                    </w:rPr>
                    <w:tab/>
                  </w:r>
                  <w:r w:rsidRPr="00D9227F">
                    <w:rPr>
                      <w:sz w:val="18"/>
                      <w:szCs w:val="18"/>
                    </w:rPr>
                    <w:tab/>
                  </w:r>
                </w:p>
                <w:p w14:paraId="1660E6E5" w14:textId="77777777" w:rsidR="000D1086" w:rsidRDefault="006731D8" w:rsidP="000D1086">
                  <w:pPr>
                    <w:ind w:left="360" w:hanging="3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hetoric, </w:t>
                  </w:r>
                  <w:r w:rsidR="000D1086" w:rsidRPr="003D6BF5">
                    <w:rPr>
                      <w:b/>
                      <w:sz w:val="18"/>
                      <w:szCs w:val="18"/>
                    </w:rPr>
                    <w:t>History</w:t>
                  </w:r>
                  <w:r>
                    <w:rPr>
                      <w:b/>
                      <w:sz w:val="18"/>
                      <w:szCs w:val="18"/>
                    </w:rPr>
                    <w:t xml:space="preserve"> &amp; Government</w:t>
                  </w:r>
                  <w:r w:rsidR="00267C3B">
                    <w:rPr>
                      <w:b/>
                      <w:sz w:val="18"/>
                      <w:szCs w:val="18"/>
                    </w:rPr>
                    <w:t>:</w:t>
                  </w:r>
                </w:p>
                <w:p w14:paraId="1E86966A" w14:textId="77777777" w:rsidR="000D1086" w:rsidRPr="006731D8" w:rsidRDefault="00267C3B" w:rsidP="000D1086">
                  <w:pPr>
                    <w:tabs>
                      <w:tab w:val="left" w:pos="180"/>
                    </w:tabs>
                    <w:ind w:left="180" w:hanging="18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="000D1086" w:rsidRPr="006731D8">
                    <w:rPr>
                      <w:color w:val="FF0000"/>
                      <w:sz w:val="18"/>
                      <w:szCs w:val="18"/>
                    </w:rPr>
                    <w:t xml:space="preserve">Regular access to news via newspaper, news magazine, news program, </w:t>
                  </w:r>
                  <w:r w:rsidR="00740828" w:rsidRPr="006731D8">
                    <w:rPr>
                      <w:color w:val="FF0000"/>
                      <w:sz w:val="18"/>
                      <w:szCs w:val="18"/>
                    </w:rPr>
                    <w:t>I</w:t>
                  </w:r>
                  <w:r w:rsidR="000D1086" w:rsidRPr="006731D8">
                    <w:rPr>
                      <w:color w:val="FF0000"/>
                      <w:sz w:val="18"/>
                      <w:szCs w:val="18"/>
                    </w:rPr>
                    <w:t>nternet, or family discussion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</w:rPr>
        <w:pict w14:anchorId="6DE81D7B">
          <v:shape id="_x0000_s1036" type="#_x0000_t202" style="position:absolute;left:0;text-align:left;margin-left:-5.55pt;margin-top:3.75pt;width:187.05pt;height:667.6pt;z-index:251656704" o:allowincell="f" stroked="f">
            <v:textbox style="mso-next-textbox:#_x0000_s1036">
              <w:txbxContent>
                <w:p w14:paraId="761BA2AA" w14:textId="77777777" w:rsidR="00EC3052" w:rsidRPr="008E377A" w:rsidRDefault="00EC3052" w:rsidP="00EC3052">
                  <w:pPr>
                    <w:pStyle w:val="Heading1"/>
                    <w:rPr>
                      <w:caps/>
                      <w:sz w:val="18"/>
                      <w:szCs w:val="18"/>
                    </w:rPr>
                  </w:pPr>
                  <w:r>
                    <w:rPr>
                      <w:caps/>
                      <w:sz w:val="18"/>
                      <w:szCs w:val="18"/>
                    </w:rPr>
                    <w:t>S</w:t>
                  </w:r>
                  <w:r w:rsidR="00560EC2">
                    <w:rPr>
                      <w:caps/>
                      <w:sz w:val="18"/>
                      <w:szCs w:val="18"/>
                    </w:rPr>
                    <w:t>EVEN</w:t>
                  </w:r>
                  <w:r>
                    <w:rPr>
                      <w:caps/>
                      <w:sz w:val="18"/>
                      <w:szCs w:val="18"/>
                    </w:rPr>
                    <w:t>TH</w:t>
                  </w:r>
                  <w:r w:rsidRPr="008E377A">
                    <w:rPr>
                      <w:caps/>
                      <w:sz w:val="18"/>
                      <w:szCs w:val="18"/>
                    </w:rPr>
                    <w:t xml:space="preserve"> </w:t>
                  </w:r>
                  <w:r w:rsidR="00560EC2">
                    <w:rPr>
                      <w:caps/>
                      <w:sz w:val="18"/>
                      <w:szCs w:val="18"/>
                    </w:rPr>
                    <w:t xml:space="preserve">&amp; eighth </w:t>
                  </w:r>
                  <w:r w:rsidRPr="008E377A">
                    <w:rPr>
                      <w:caps/>
                      <w:sz w:val="18"/>
                      <w:szCs w:val="18"/>
                    </w:rPr>
                    <w:t>Grade</w:t>
                  </w:r>
                  <w:r w:rsidR="00560EC2">
                    <w:rPr>
                      <w:caps/>
                      <w:sz w:val="18"/>
                      <w:szCs w:val="18"/>
                    </w:rPr>
                    <w:t xml:space="preserve">S </w:t>
                  </w:r>
                  <w:r w:rsidR="003946B8">
                    <w:rPr>
                      <w:caps/>
                      <w:sz w:val="18"/>
                      <w:szCs w:val="18"/>
                    </w:rPr>
                    <w:t>:</w:t>
                  </w:r>
                </w:p>
                <w:p w14:paraId="1D3C5B15" w14:textId="77777777" w:rsidR="006C26A1" w:rsidRPr="00A0723B" w:rsidRDefault="006C26A1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color w:val="222222"/>
                      <w:sz w:val="18"/>
                      <w:szCs w:val="18"/>
                    </w:rPr>
                    <w:t>Bible</w:t>
                  </w:r>
                  <w:r w:rsidR="007B344B">
                    <w:rPr>
                      <w:color w:val="222222"/>
                      <w:sz w:val="18"/>
                      <w:szCs w:val="18"/>
                    </w:rPr>
                    <w:t xml:space="preserve"> </w:t>
                  </w:r>
                  <w:r w:rsidR="007B344B" w:rsidRPr="007B344B">
                    <w:rPr>
                      <w:color w:val="FF0000"/>
                      <w:sz w:val="18"/>
                      <w:szCs w:val="18"/>
                    </w:rPr>
                    <w:t>(must be a physical copy—not electronic)</w:t>
                  </w:r>
                </w:p>
                <w:p w14:paraId="2F7EE9E7" w14:textId="77777777" w:rsidR="006C26A1" w:rsidRPr="00A0723B" w:rsidRDefault="006B48B8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7</w:t>
                  </w:r>
                  <w:r w:rsidR="006C26A1" w:rsidRPr="00A0723B">
                    <w:rPr>
                      <w:color w:val="222222"/>
                      <w:sz w:val="18"/>
                      <w:szCs w:val="18"/>
                    </w:rPr>
                    <w:t xml:space="preserve"> pkgs. of loose leaf college ruled paper</w:t>
                  </w:r>
                </w:p>
                <w:p w14:paraId="32E02261" w14:textId="77777777" w:rsidR="006C26A1" w:rsidRPr="00A0723B" w:rsidRDefault="006B48B8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7 one-inch</w:t>
                  </w:r>
                  <w:r w:rsidR="006C26A1" w:rsidRPr="00A0723B">
                    <w:rPr>
                      <w:color w:val="222222"/>
                      <w:sz w:val="18"/>
                      <w:szCs w:val="18"/>
                    </w:rPr>
                    <w:t xml:space="preserve"> binder</w:t>
                  </w:r>
                  <w:r>
                    <w:rPr>
                      <w:color w:val="222222"/>
                      <w:sz w:val="18"/>
                      <w:szCs w:val="18"/>
                    </w:rPr>
                    <w:t>s</w:t>
                  </w:r>
                </w:p>
                <w:p w14:paraId="5B93A673" w14:textId="77777777" w:rsidR="006B48B8" w:rsidRDefault="006B48B8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 xml:space="preserve">2 </w:t>
                  </w:r>
                  <w:r w:rsidR="000A3286">
                    <w:rPr>
                      <w:color w:val="222222"/>
                      <w:sz w:val="18"/>
                      <w:szCs w:val="18"/>
                    </w:rPr>
                    <w:t>spiral notebooks</w:t>
                  </w:r>
                </w:p>
                <w:p w14:paraId="4A6560FE" w14:textId="77777777" w:rsidR="006C26A1" w:rsidRPr="00A0723B" w:rsidRDefault="006B48B8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1</w:t>
                  </w:r>
                  <w:r w:rsidR="006C26A1" w:rsidRPr="00A0723B">
                    <w:rPr>
                      <w:color w:val="222222"/>
                      <w:sz w:val="18"/>
                      <w:szCs w:val="18"/>
                    </w:rPr>
                    <w:t>00 3x5 note cards</w:t>
                  </w:r>
                </w:p>
                <w:p w14:paraId="2E46DA99" w14:textId="77777777" w:rsidR="006C26A1" w:rsidRDefault="006C26A1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color w:val="222222"/>
                      <w:sz w:val="18"/>
                      <w:szCs w:val="18"/>
                    </w:rPr>
                    <w:t>Blue or black pens</w:t>
                  </w:r>
                </w:p>
                <w:p w14:paraId="6F3CEFC1" w14:textId="77777777" w:rsidR="006B48B8" w:rsidRPr="00A0723B" w:rsidRDefault="006B48B8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Red pens</w:t>
                  </w:r>
                </w:p>
                <w:p w14:paraId="0FC6A698" w14:textId="77777777" w:rsidR="006C26A1" w:rsidRPr="00A0723B" w:rsidRDefault="006C26A1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color w:val="222222"/>
                      <w:sz w:val="18"/>
                      <w:szCs w:val="18"/>
                    </w:rPr>
                    <w:t>Whiteout</w:t>
                  </w:r>
                </w:p>
                <w:p w14:paraId="52F1C2D9" w14:textId="77777777" w:rsidR="006C26A1" w:rsidRPr="00A0723B" w:rsidRDefault="006C26A1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color w:val="222222"/>
                      <w:sz w:val="18"/>
                      <w:szCs w:val="18"/>
                    </w:rPr>
                    <w:t>Thumb drive</w:t>
                  </w:r>
                </w:p>
                <w:p w14:paraId="1FCCF06D" w14:textId="77777777" w:rsidR="006C26A1" w:rsidRDefault="006C26A1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color w:val="222222"/>
                      <w:sz w:val="18"/>
                      <w:szCs w:val="18"/>
                    </w:rPr>
                    <w:t>Colored pencils</w:t>
                  </w:r>
                  <w:r w:rsidR="000A3286">
                    <w:rPr>
                      <w:color w:val="222222"/>
                      <w:sz w:val="18"/>
                      <w:szCs w:val="18"/>
                    </w:rPr>
                    <w:t xml:space="preserve"> or markers</w:t>
                  </w:r>
                </w:p>
                <w:p w14:paraId="1430472A" w14:textId="77777777" w:rsidR="006C26A1" w:rsidRPr="00A0723B" w:rsidRDefault="006B48B8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#2 pencils</w:t>
                  </w:r>
                </w:p>
                <w:p w14:paraId="1B26C743" w14:textId="77777777" w:rsidR="006C26A1" w:rsidRPr="00A0723B" w:rsidRDefault="006C26A1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color w:val="222222"/>
                      <w:sz w:val="18"/>
                      <w:szCs w:val="18"/>
                    </w:rPr>
                    <w:t>Scissors</w:t>
                  </w:r>
                </w:p>
                <w:p w14:paraId="39B7273D" w14:textId="77777777" w:rsidR="006C26A1" w:rsidRPr="00A0723B" w:rsidRDefault="006C26A1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color w:val="222222"/>
                      <w:sz w:val="18"/>
                      <w:szCs w:val="18"/>
                    </w:rPr>
                    <w:t>Locker shelf</w:t>
                  </w:r>
                </w:p>
                <w:p w14:paraId="42691717" w14:textId="77777777" w:rsidR="006C26A1" w:rsidRPr="00A0723B" w:rsidRDefault="006B48B8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4</w:t>
                  </w:r>
                  <w:r w:rsidR="006C26A1" w:rsidRPr="00A0723B">
                    <w:rPr>
                      <w:color w:val="222222"/>
                      <w:sz w:val="18"/>
                      <w:szCs w:val="18"/>
                    </w:rPr>
                    <w:t xml:space="preserve"> book covers</w:t>
                  </w:r>
                  <w:r>
                    <w:rPr>
                      <w:color w:val="222222"/>
                      <w:sz w:val="18"/>
                      <w:szCs w:val="18"/>
                    </w:rPr>
                    <w:t xml:space="preserve"> – jumbo size</w:t>
                  </w:r>
                </w:p>
                <w:p w14:paraId="54A7B594" w14:textId="77777777" w:rsidR="006C26A1" w:rsidRDefault="006C26A1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color w:val="222222"/>
                      <w:sz w:val="18"/>
                      <w:szCs w:val="18"/>
                    </w:rPr>
                    <w:t>Ruler with centimeters</w:t>
                  </w:r>
                </w:p>
                <w:p w14:paraId="40EDE201" w14:textId="77777777" w:rsidR="000A3286" w:rsidRPr="00A0723B" w:rsidRDefault="000A3286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Compass and protractor</w:t>
                  </w:r>
                </w:p>
                <w:p w14:paraId="01042825" w14:textId="77777777" w:rsidR="006C26A1" w:rsidRPr="00A0723B" w:rsidRDefault="006C26A1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color w:val="222222"/>
                      <w:sz w:val="18"/>
                      <w:szCs w:val="18"/>
                    </w:rPr>
                    <w:t>Scientific calculator for Algebra &amp; above</w:t>
                  </w:r>
                </w:p>
                <w:p w14:paraId="1784B683" w14:textId="77777777" w:rsidR="006C26A1" w:rsidRPr="00A0723B" w:rsidRDefault="006C26A1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color w:val="222222"/>
                      <w:sz w:val="18"/>
                      <w:szCs w:val="18"/>
                    </w:rPr>
                    <w:t>Graph paper for Algebra &amp; above</w:t>
                  </w:r>
                </w:p>
                <w:p w14:paraId="595A735E" w14:textId="77777777" w:rsidR="006731D8" w:rsidRDefault="006731D8" w:rsidP="006731D8">
                  <w:pPr>
                    <w:shd w:val="clear" w:color="auto" w:fill="FFFFFF"/>
                    <w:rPr>
                      <w:b/>
                      <w:color w:val="222222"/>
                      <w:sz w:val="18"/>
                      <w:szCs w:val="18"/>
                    </w:rPr>
                  </w:pPr>
                </w:p>
                <w:p w14:paraId="7E08AFD4" w14:textId="77777777" w:rsidR="006731D8" w:rsidRPr="00A0723B" w:rsidRDefault="006731D8" w:rsidP="006731D8">
                  <w:pPr>
                    <w:shd w:val="clear" w:color="auto" w:fill="FFFFFF"/>
                    <w:rPr>
                      <w:b/>
                      <w:color w:val="222222"/>
                      <w:sz w:val="18"/>
                      <w:szCs w:val="18"/>
                    </w:rPr>
                  </w:pPr>
                  <w:r>
                    <w:rPr>
                      <w:b/>
                      <w:color w:val="222222"/>
                      <w:sz w:val="18"/>
                      <w:szCs w:val="18"/>
                    </w:rPr>
                    <w:t>Art</w:t>
                  </w:r>
                  <w:r w:rsidRPr="00A0723B">
                    <w:rPr>
                      <w:b/>
                      <w:color w:val="222222"/>
                      <w:sz w:val="18"/>
                      <w:szCs w:val="18"/>
                    </w:rPr>
                    <w:t>:</w:t>
                  </w:r>
                </w:p>
                <w:p w14:paraId="2E4E55E6" w14:textId="77777777" w:rsidR="006731D8" w:rsidRPr="00A0723B" w:rsidRDefault="00D73A6C" w:rsidP="006731D8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>
                    <w:rPr>
                      <w:color w:val="222222"/>
                      <w:sz w:val="18"/>
                      <w:szCs w:val="18"/>
                    </w:rPr>
                    <w:t>1</w:t>
                  </w:r>
                  <w:r w:rsidR="006731D8">
                    <w:rPr>
                      <w:color w:val="222222"/>
                      <w:sz w:val="18"/>
                      <w:szCs w:val="18"/>
                    </w:rPr>
                    <w:t xml:space="preserve"> sketchbooks 120 pages or more (8½x11 or 9x12</w:t>
                  </w:r>
                  <w:r w:rsidR="00C14EF0">
                    <w:rPr>
                      <w:color w:val="222222"/>
                      <w:sz w:val="18"/>
                      <w:szCs w:val="18"/>
                    </w:rPr>
                    <w:t>—can be bought at the Dollar Store</w:t>
                  </w:r>
                  <w:r w:rsidR="006731D8">
                    <w:rPr>
                      <w:color w:val="222222"/>
                      <w:sz w:val="18"/>
                      <w:szCs w:val="18"/>
                    </w:rPr>
                    <w:t>)</w:t>
                  </w:r>
                </w:p>
                <w:p w14:paraId="0E421207" w14:textId="77777777" w:rsidR="006C26A1" w:rsidRPr="00A0723B" w:rsidRDefault="006C26A1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</w:p>
                <w:p w14:paraId="17BA563C" w14:textId="77777777" w:rsidR="006C26A1" w:rsidRPr="00A0723B" w:rsidRDefault="006C26A1" w:rsidP="006C26A1">
                  <w:pPr>
                    <w:shd w:val="clear" w:color="auto" w:fill="FFFFFF"/>
                    <w:rPr>
                      <w:b/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b/>
                      <w:color w:val="222222"/>
                      <w:sz w:val="18"/>
                      <w:szCs w:val="18"/>
                    </w:rPr>
                    <w:t>Physical Education:</w:t>
                  </w:r>
                </w:p>
                <w:p w14:paraId="628AFE68" w14:textId="77777777" w:rsidR="006C26A1" w:rsidRPr="00A0723B" w:rsidRDefault="006C26A1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color w:val="222222"/>
                      <w:sz w:val="18"/>
                      <w:szCs w:val="18"/>
                    </w:rPr>
                    <w:t>Athletic (tennis) shoes</w:t>
                  </w:r>
                </w:p>
                <w:p w14:paraId="094EC7FB" w14:textId="77777777" w:rsidR="006C26A1" w:rsidRPr="00A0723B" w:rsidRDefault="006C26A1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color w:val="222222"/>
                      <w:sz w:val="18"/>
                      <w:szCs w:val="18"/>
                    </w:rPr>
                    <w:t>Shorts or athletic (sweat) pants</w:t>
                  </w:r>
                </w:p>
                <w:p w14:paraId="2E5AA6C0" w14:textId="77777777" w:rsidR="006C26A1" w:rsidRPr="00A0723B" w:rsidRDefault="006C26A1" w:rsidP="006C26A1">
                  <w:pPr>
                    <w:shd w:val="clear" w:color="auto" w:fill="FFFFFF"/>
                    <w:rPr>
                      <w:color w:val="222222"/>
                      <w:sz w:val="18"/>
                      <w:szCs w:val="18"/>
                    </w:rPr>
                  </w:pPr>
                  <w:r w:rsidRPr="00A0723B">
                    <w:rPr>
                      <w:color w:val="222222"/>
                      <w:sz w:val="18"/>
                      <w:szCs w:val="18"/>
                    </w:rPr>
                    <w:t>T-shirt (other than the one they are wearing at school for the day)</w:t>
                  </w:r>
                </w:p>
                <w:p w14:paraId="66BBE0ED" w14:textId="77777777" w:rsidR="00707752" w:rsidRPr="006731D8" w:rsidRDefault="00707752" w:rsidP="00707752">
                  <w:pPr>
                    <w:rPr>
                      <w:color w:val="FF0000"/>
                    </w:rPr>
                  </w:pPr>
                  <w:r w:rsidRPr="00714BDA">
                    <w:rPr>
                      <w:i/>
                      <w:color w:val="FF0000"/>
                    </w:rPr>
                    <w:t>I</w:t>
                  </w:r>
                  <w:r w:rsidR="006731D8">
                    <w:rPr>
                      <w:i/>
                      <w:color w:val="FF0000"/>
                    </w:rPr>
                    <w:t>mportant</w:t>
                  </w:r>
                  <w:r w:rsidRPr="00714BDA">
                    <w:rPr>
                      <w:color w:val="FF0000"/>
                    </w:rPr>
                    <w:t>:</w:t>
                  </w:r>
                  <w:r w:rsidR="009E3F00">
                    <w:t xml:space="preserve">  </w:t>
                  </w:r>
                  <w:r w:rsidR="009E3F00" w:rsidRPr="006731D8">
                    <w:rPr>
                      <w:color w:val="FF0000"/>
                      <w:sz w:val="18"/>
                      <w:szCs w:val="18"/>
                    </w:rPr>
                    <w:t xml:space="preserve">Shorts can be no shorter than 4” above the knee.  </w:t>
                  </w:r>
                  <w:r w:rsidR="009E3F00" w:rsidRPr="003224D9">
                    <w:rPr>
                      <w:color w:val="FF0000"/>
                      <w:sz w:val="18"/>
                      <w:szCs w:val="18"/>
                      <w:u w:val="single"/>
                    </w:rPr>
                    <w:t>No yoga pants or other attire not within dress code</w:t>
                  </w:r>
                  <w:r w:rsidR="009E3F00" w:rsidRPr="006731D8">
                    <w:rPr>
                      <w:color w:val="FF0000"/>
                      <w:sz w:val="18"/>
                      <w:szCs w:val="18"/>
                    </w:rPr>
                    <w:t>.</w:t>
                  </w:r>
                  <w:r w:rsidR="009E3F00" w:rsidRPr="006731D8">
                    <w:rPr>
                      <w:color w:val="FF0000"/>
                    </w:rPr>
                    <w:t xml:space="preserve">  </w:t>
                  </w:r>
                </w:p>
                <w:p w14:paraId="50B0C162" w14:textId="77777777" w:rsidR="00EC3052" w:rsidRDefault="00EC3052" w:rsidP="00EC3052">
                  <w:pPr>
                    <w:pStyle w:val="Heading1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27F7ABEA" w14:textId="77777777" w:rsidR="000D1086" w:rsidRPr="003D6BF5" w:rsidRDefault="000D1086" w:rsidP="000D1086">
                  <w:pPr>
                    <w:ind w:left="360" w:hanging="360"/>
                    <w:rPr>
                      <w:sz w:val="18"/>
                      <w:szCs w:val="18"/>
                    </w:rPr>
                  </w:pPr>
                </w:p>
                <w:p w14:paraId="638AE548" w14:textId="77777777" w:rsidR="000D1086" w:rsidRPr="003D6BF5" w:rsidRDefault="000D1086" w:rsidP="000D1086">
                  <w:pPr>
                    <w:ind w:left="360" w:hanging="360"/>
                    <w:rPr>
                      <w:sz w:val="18"/>
                      <w:szCs w:val="18"/>
                    </w:rPr>
                  </w:pPr>
                </w:p>
                <w:p w14:paraId="628ADA9D" w14:textId="77777777" w:rsidR="00E36781" w:rsidRPr="003D6BF5" w:rsidRDefault="00E36781">
                  <w:pPr>
                    <w:rPr>
                      <w:sz w:val="18"/>
                      <w:szCs w:val="18"/>
                    </w:rPr>
                  </w:pPr>
                </w:p>
                <w:p w14:paraId="03F1A29D" w14:textId="77777777" w:rsidR="002739F8" w:rsidRDefault="002739F8">
                  <w:pPr>
                    <w:pStyle w:val="Heading4"/>
                    <w:rPr>
                      <w:sz w:val="18"/>
                      <w:szCs w:val="18"/>
                    </w:rPr>
                  </w:pPr>
                </w:p>
                <w:p w14:paraId="67F811E3" w14:textId="77777777" w:rsidR="00E36781" w:rsidRPr="00D9227F" w:rsidRDefault="00E36781">
                  <w:pPr>
                    <w:rPr>
                      <w:sz w:val="18"/>
                      <w:szCs w:val="18"/>
                    </w:rPr>
                  </w:pPr>
                </w:p>
                <w:p w14:paraId="32D31BCA" w14:textId="77777777" w:rsidR="00E36781" w:rsidRPr="00D9227F" w:rsidRDefault="00E36781">
                  <w:pPr>
                    <w:rPr>
                      <w:sz w:val="18"/>
                      <w:szCs w:val="18"/>
                    </w:rPr>
                  </w:pPr>
                </w:p>
                <w:p w14:paraId="67DDE48E" w14:textId="77777777" w:rsidR="00E36781" w:rsidRPr="00D9227F" w:rsidRDefault="00E36781">
                  <w:pPr>
                    <w:rPr>
                      <w:sz w:val="18"/>
                      <w:szCs w:val="18"/>
                    </w:rPr>
                  </w:pPr>
                </w:p>
                <w:p w14:paraId="46960310" w14:textId="77777777" w:rsidR="00E36781" w:rsidRPr="00D9227F" w:rsidRDefault="00E36781">
                  <w:pPr>
                    <w:rPr>
                      <w:sz w:val="18"/>
                      <w:szCs w:val="18"/>
                    </w:rPr>
                  </w:pPr>
                </w:p>
                <w:p w14:paraId="040050BC" w14:textId="77777777" w:rsidR="00E36781" w:rsidRPr="00D9227F" w:rsidRDefault="00E36781">
                  <w:pPr>
                    <w:rPr>
                      <w:sz w:val="18"/>
                      <w:szCs w:val="18"/>
                    </w:rPr>
                  </w:pPr>
                </w:p>
                <w:p w14:paraId="1B26008F" w14:textId="77777777" w:rsidR="00E36781" w:rsidRPr="00D9227F" w:rsidRDefault="00E3678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FEB43A1" w14:textId="77777777" w:rsidR="00FA20AC" w:rsidRDefault="00FA20AC">
      <w:pPr>
        <w:jc w:val="center"/>
        <w:rPr>
          <w:b/>
          <w:bCs/>
          <w:sz w:val="32"/>
        </w:rPr>
      </w:pPr>
    </w:p>
    <w:p w14:paraId="2F8E676F" w14:textId="77777777" w:rsidR="00FA20AC" w:rsidRDefault="00FA20AC">
      <w:pPr>
        <w:jc w:val="center"/>
        <w:rPr>
          <w:b/>
          <w:bCs/>
          <w:sz w:val="32"/>
        </w:rPr>
      </w:pPr>
    </w:p>
    <w:p w14:paraId="0522CF31" w14:textId="77777777" w:rsidR="00FA20AC" w:rsidRDefault="00FA20AC">
      <w:pPr>
        <w:jc w:val="center"/>
        <w:rPr>
          <w:b/>
          <w:bCs/>
          <w:sz w:val="32"/>
        </w:rPr>
      </w:pPr>
    </w:p>
    <w:p w14:paraId="23733151" w14:textId="77777777" w:rsidR="00FA20AC" w:rsidRDefault="00FA20AC">
      <w:pPr>
        <w:jc w:val="center"/>
        <w:rPr>
          <w:b/>
          <w:bCs/>
          <w:sz w:val="32"/>
        </w:rPr>
      </w:pPr>
    </w:p>
    <w:p w14:paraId="1537B1D7" w14:textId="77777777" w:rsidR="00FA20AC" w:rsidRDefault="00FA20AC">
      <w:pPr>
        <w:jc w:val="center"/>
        <w:rPr>
          <w:b/>
          <w:bCs/>
          <w:sz w:val="32"/>
        </w:rPr>
      </w:pPr>
    </w:p>
    <w:p w14:paraId="14AE4E8A" w14:textId="77777777" w:rsidR="00FA20AC" w:rsidRDefault="00FA20AC">
      <w:pPr>
        <w:jc w:val="center"/>
        <w:rPr>
          <w:b/>
          <w:bCs/>
          <w:sz w:val="32"/>
        </w:rPr>
      </w:pPr>
    </w:p>
    <w:p w14:paraId="7E07B7E8" w14:textId="77777777" w:rsidR="00FA20AC" w:rsidRDefault="00FA20AC">
      <w:pPr>
        <w:jc w:val="center"/>
        <w:rPr>
          <w:b/>
          <w:bCs/>
          <w:sz w:val="32"/>
        </w:rPr>
      </w:pPr>
    </w:p>
    <w:p w14:paraId="09272CD5" w14:textId="77777777" w:rsidR="00FA20AC" w:rsidRDefault="00FA20AC">
      <w:pPr>
        <w:jc w:val="center"/>
        <w:rPr>
          <w:b/>
          <w:bCs/>
          <w:sz w:val="32"/>
        </w:rPr>
      </w:pPr>
    </w:p>
    <w:p w14:paraId="3EEF8A12" w14:textId="77777777" w:rsidR="00FA20AC" w:rsidRDefault="00FA20AC">
      <w:pPr>
        <w:jc w:val="center"/>
        <w:rPr>
          <w:b/>
          <w:bCs/>
          <w:sz w:val="32"/>
        </w:rPr>
      </w:pPr>
    </w:p>
    <w:p w14:paraId="0690B234" w14:textId="77777777" w:rsidR="00FA20AC" w:rsidRDefault="00FA20AC">
      <w:pPr>
        <w:jc w:val="center"/>
        <w:rPr>
          <w:b/>
          <w:bCs/>
          <w:sz w:val="32"/>
        </w:rPr>
      </w:pPr>
    </w:p>
    <w:p w14:paraId="78112A50" w14:textId="77777777" w:rsidR="00FA20AC" w:rsidRDefault="00FA20AC">
      <w:pPr>
        <w:jc w:val="center"/>
        <w:rPr>
          <w:b/>
          <w:bCs/>
          <w:sz w:val="32"/>
        </w:rPr>
      </w:pPr>
    </w:p>
    <w:p w14:paraId="45912C75" w14:textId="77777777" w:rsidR="00FA20AC" w:rsidRDefault="00FA20AC">
      <w:pPr>
        <w:jc w:val="center"/>
        <w:rPr>
          <w:b/>
          <w:bCs/>
          <w:sz w:val="32"/>
        </w:rPr>
      </w:pPr>
    </w:p>
    <w:p w14:paraId="6D6365D5" w14:textId="77777777" w:rsidR="00FA20AC" w:rsidRDefault="00FA20AC">
      <w:pPr>
        <w:jc w:val="center"/>
        <w:rPr>
          <w:b/>
          <w:bCs/>
          <w:sz w:val="32"/>
        </w:rPr>
      </w:pPr>
    </w:p>
    <w:p w14:paraId="19469AB6" w14:textId="77777777" w:rsidR="00FA20AC" w:rsidRDefault="00FA20AC">
      <w:pPr>
        <w:jc w:val="center"/>
        <w:rPr>
          <w:b/>
          <w:bCs/>
          <w:sz w:val="32"/>
        </w:rPr>
      </w:pPr>
    </w:p>
    <w:p w14:paraId="44A9F52F" w14:textId="77777777" w:rsidR="00FA20AC" w:rsidRDefault="00FA20AC">
      <w:pPr>
        <w:jc w:val="center"/>
        <w:rPr>
          <w:b/>
          <w:bCs/>
          <w:sz w:val="32"/>
        </w:rPr>
      </w:pPr>
    </w:p>
    <w:p w14:paraId="472FE756" w14:textId="77777777" w:rsidR="00FA20AC" w:rsidRDefault="00FA20AC">
      <w:pPr>
        <w:jc w:val="center"/>
        <w:rPr>
          <w:b/>
          <w:bCs/>
          <w:sz w:val="32"/>
        </w:rPr>
      </w:pPr>
    </w:p>
    <w:p w14:paraId="13CAB13A" w14:textId="77777777" w:rsidR="00FA20AC" w:rsidRDefault="00FA20AC">
      <w:pPr>
        <w:jc w:val="center"/>
        <w:rPr>
          <w:b/>
          <w:bCs/>
          <w:sz w:val="32"/>
        </w:rPr>
      </w:pPr>
    </w:p>
    <w:p w14:paraId="61FDAF85" w14:textId="77777777" w:rsidR="00F704DA" w:rsidRDefault="00F704DA">
      <w:pPr>
        <w:jc w:val="center"/>
        <w:rPr>
          <w:b/>
          <w:bCs/>
          <w:sz w:val="32"/>
        </w:rPr>
      </w:pPr>
    </w:p>
    <w:p w14:paraId="5C437D06" w14:textId="77777777" w:rsidR="00FA20AC" w:rsidRDefault="00FA20AC">
      <w:pPr>
        <w:jc w:val="center"/>
        <w:rPr>
          <w:b/>
          <w:bCs/>
          <w:sz w:val="32"/>
        </w:rPr>
      </w:pPr>
    </w:p>
    <w:p w14:paraId="242024C0" w14:textId="77777777" w:rsidR="00FA20AC" w:rsidRDefault="00A20824">
      <w:pPr>
        <w:jc w:val="center"/>
        <w:rPr>
          <w:b/>
          <w:bCs/>
          <w:sz w:val="32"/>
        </w:rPr>
      </w:pPr>
      <w:r>
        <w:rPr>
          <w:noProof/>
          <w:sz w:val="18"/>
          <w:szCs w:val="18"/>
          <w:lang w:eastAsia="zh-TW"/>
        </w:rPr>
        <w:pict w14:anchorId="7CBFF9E8">
          <v:shape id="_x0000_s1053" type="#_x0000_t202" style="position:absolute;left:0;text-align:left;margin-left:-1.8pt;margin-top:6.3pt;width:148.95pt;height:149.25pt;z-index:251661824;mso-width-relative:margin;mso-height-relative:margin" fillcolor="#ff9">
            <v:textbox>
              <w:txbxContent>
                <w:p w14:paraId="68F9A4D7" w14:textId="77777777" w:rsidR="00FA20AC" w:rsidRDefault="00FA20AC" w:rsidP="00FA20AC">
                  <w:r w:rsidRPr="00C14EF0">
                    <w:rPr>
                      <w:b/>
                      <w:i/>
                    </w:rPr>
                    <w:t>OPTIONAL</w:t>
                  </w:r>
                  <w:r w:rsidRPr="00855334">
                    <w:rPr>
                      <w:b/>
                    </w:rPr>
                    <w:t xml:space="preserve"> ITEMS</w:t>
                  </w:r>
                  <w:r>
                    <w:t xml:space="preserve"> </w:t>
                  </w:r>
                  <w:r w:rsidR="00714BDA">
                    <w:t xml:space="preserve">for all grades.  These would be considered a donation to the school and </w:t>
                  </w:r>
                  <w:r>
                    <w:t xml:space="preserve">can be donated any time throughout the year: </w:t>
                  </w:r>
                </w:p>
                <w:p w14:paraId="4C35C7E3" w14:textId="77777777" w:rsidR="00FA20AC" w:rsidRDefault="00FA20AC" w:rsidP="00FA20AC"/>
                <w:p w14:paraId="46422C00" w14:textId="77777777" w:rsidR="00FA20AC" w:rsidRDefault="00FA20AC" w:rsidP="00FA20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orox wipes (or similar)</w:t>
                  </w:r>
                </w:p>
                <w:p w14:paraId="739EE259" w14:textId="77777777" w:rsidR="00FA20AC" w:rsidRDefault="00FA20AC" w:rsidP="00FA20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leenex (the more the better)</w:t>
                  </w:r>
                </w:p>
                <w:p w14:paraId="315E752E" w14:textId="77777777" w:rsidR="00FA20AC" w:rsidRDefault="00FA20AC" w:rsidP="00FA20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iploc baggies (</w:t>
                  </w:r>
                  <w:r w:rsidR="00DE0F82">
                    <w:rPr>
                      <w:sz w:val="18"/>
                      <w:szCs w:val="18"/>
                    </w:rPr>
                    <w:t>quart or pint sizes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14:paraId="0FC24180" w14:textId="77777777" w:rsidR="00FA20AC" w:rsidRDefault="00FA20AC" w:rsidP="00FA20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nd Sanitizer</w:t>
                  </w:r>
                </w:p>
                <w:p w14:paraId="2A579289" w14:textId="77777777" w:rsidR="00FA20AC" w:rsidRDefault="00FA20AC" w:rsidP="00FA20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po Markers (any color or tip)</w:t>
                  </w:r>
                </w:p>
                <w:p w14:paraId="7C9D4CBC" w14:textId="77777777" w:rsidR="00FA20AC" w:rsidRDefault="00FA20AC" w:rsidP="00FA20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per Towels</w:t>
                  </w:r>
                </w:p>
                <w:p w14:paraId="3995C6A0" w14:textId="77777777" w:rsidR="00FA20AC" w:rsidRDefault="00FA20AC" w:rsidP="00FA20AC"/>
                <w:p w14:paraId="41F1CB8E" w14:textId="77777777" w:rsidR="00FA20AC" w:rsidRPr="00FA20AC" w:rsidRDefault="00FA20AC" w:rsidP="00FA20AC"/>
              </w:txbxContent>
            </v:textbox>
          </v:shape>
        </w:pict>
      </w:r>
    </w:p>
    <w:p w14:paraId="002E9DDD" w14:textId="77777777" w:rsidR="00FA20AC" w:rsidRDefault="00FA20AC">
      <w:pPr>
        <w:jc w:val="center"/>
        <w:rPr>
          <w:b/>
          <w:bCs/>
          <w:sz w:val="32"/>
        </w:rPr>
      </w:pPr>
    </w:p>
    <w:p w14:paraId="176ADF09" w14:textId="77777777" w:rsidR="00FA20AC" w:rsidRDefault="00FA20AC">
      <w:pPr>
        <w:jc w:val="center"/>
        <w:rPr>
          <w:b/>
          <w:bCs/>
          <w:sz w:val="32"/>
        </w:rPr>
      </w:pPr>
    </w:p>
    <w:p w14:paraId="79FB1523" w14:textId="77777777" w:rsidR="00FA20AC" w:rsidRDefault="00FA20AC" w:rsidP="00FA20AC">
      <w:pPr>
        <w:jc w:val="center"/>
        <w:rPr>
          <w:b/>
          <w:bCs/>
          <w:sz w:val="32"/>
        </w:rPr>
      </w:pPr>
    </w:p>
    <w:sectPr w:rsidR="00FA20AC" w:rsidSect="0052221B">
      <w:pgSz w:w="12240" w:h="15840" w:code="1"/>
      <w:pgMar w:top="101" w:right="360" w:bottom="662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F3A52"/>
    <w:multiLevelType w:val="singleLevel"/>
    <w:tmpl w:val="23B89F8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401164A"/>
    <w:multiLevelType w:val="hybridMultilevel"/>
    <w:tmpl w:val="87101A7E"/>
    <w:lvl w:ilvl="0" w:tplc="4E521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CB9"/>
    <w:rsid w:val="00000056"/>
    <w:rsid w:val="00001896"/>
    <w:rsid w:val="00007D56"/>
    <w:rsid w:val="00014F3D"/>
    <w:rsid w:val="000165AF"/>
    <w:rsid w:val="00022EF1"/>
    <w:rsid w:val="00027272"/>
    <w:rsid w:val="00050032"/>
    <w:rsid w:val="00053925"/>
    <w:rsid w:val="000644AC"/>
    <w:rsid w:val="00082CB9"/>
    <w:rsid w:val="000A3286"/>
    <w:rsid w:val="000B07B0"/>
    <w:rsid w:val="000B26D6"/>
    <w:rsid w:val="000B7E76"/>
    <w:rsid w:val="000C2D46"/>
    <w:rsid w:val="000D1086"/>
    <w:rsid w:val="000D6059"/>
    <w:rsid w:val="000E5822"/>
    <w:rsid w:val="000F6878"/>
    <w:rsid w:val="00106513"/>
    <w:rsid w:val="00121B0D"/>
    <w:rsid w:val="00141AEB"/>
    <w:rsid w:val="00150466"/>
    <w:rsid w:val="00154BD7"/>
    <w:rsid w:val="001670A9"/>
    <w:rsid w:val="00170317"/>
    <w:rsid w:val="001707A8"/>
    <w:rsid w:val="0017300D"/>
    <w:rsid w:val="00173A64"/>
    <w:rsid w:val="001763D7"/>
    <w:rsid w:val="00193728"/>
    <w:rsid w:val="00196A8E"/>
    <w:rsid w:val="001A2E40"/>
    <w:rsid w:val="001E5D6D"/>
    <w:rsid w:val="002102D4"/>
    <w:rsid w:val="00267C3B"/>
    <w:rsid w:val="00271F98"/>
    <w:rsid w:val="002739F8"/>
    <w:rsid w:val="002741FB"/>
    <w:rsid w:val="00276DC8"/>
    <w:rsid w:val="00292185"/>
    <w:rsid w:val="00293636"/>
    <w:rsid w:val="002B21F7"/>
    <w:rsid w:val="002B4BB0"/>
    <w:rsid w:val="002B65F9"/>
    <w:rsid w:val="002F50B0"/>
    <w:rsid w:val="003012DC"/>
    <w:rsid w:val="003104B9"/>
    <w:rsid w:val="00320F9C"/>
    <w:rsid w:val="003224D9"/>
    <w:rsid w:val="00323A83"/>
    <w:rsid w:val="00325164"/>
    <w:rsid w:val="00325E5D"/>
    <w:rsid w:val="00327462"/>
    <w:rsid w:val="00327C77"/>
    <w:rsid w:val="00335EF3"/>
    <w:rsid w:val="003414C3"/>
    <w:rsid w:val="003426E0"/>
    <w:rsid w:val="003474D2"/>
    <w:rsid w:val="00354084"/>
    <w:rsid w:val="0037666A"/>
    <w:rsid w:val="003946B8"/>
    <w:rsid w:val="003A1DAB"/>
    <w:rsid w:val="003B21FF"/>
    <w:rsid w:val="003B37C2"/>
    <w:rsid w:val="003D6BF5"/>
    <w:rsid w:val="003E424B"/>
    <w:rsid w:val="00406CBF"/>
    <w:rsid w:val="0041694B"/>
    <w:rsid w:val="0041796F"/>
    <w:rsid w:val="0042171A"/>
    <w:rsid w:val="004255F8"/>
    <w:rsid w:val="004312B3"/>
    <w:rsid w:val="00436998"/>
    <w:rsid w:val="00457C1E"/>
    <w:rsid w:val="004843F9"/>
    <w:rsid w:val="00490C02"/>
    <w:rsid w:val="00491731"/>
    <w:rsid w:val="004A02F4"/>
    <w:rsid w:val="004B6600"/>
    <w:rsid w:val="004B6EF0"/>
    <w:rsid w:val="004C59E7"/>
    <w:rsid w:val="004E3A95"/>
    <w:rsid w:val="004F47BB"/>
    <w:rsid w:val="004F4C33"/>
    <w:rsid w:val="00503213"/>
    <w:rsid w:val="005047FF"/>
    <w:rsid w:val="0052221B"/>
    <w:rsid w:val="0053671A"/>
    <w:rsid w:val="00541B70"/>
    <w:rsid w:val="00560EC2"/>
    <w:rsid w:val="00563109"/>
    <w:rsid w:val="00563B07"/>
    <w:rsid w:val="00564761"/>
    <w:rsid w:val="00573FCB"/>
    <w:rsid w:val="00577789"/>
    <w:rsid w:val="00590572"/>
    <w:rsid w:val="005B62E1"/>
    <w:rsid w:val="005D19AA"/>
    <w:rsid w:val="005D6CB9"/>
    <w:rsid w:val="005F4EE2"/>
    <w:rsid w:val="00612764"/>
    <w:rsid w:val="00613F01"/>
    <w:rsid w:val="0062392D"/>
    <w:rsid w:val="0063211D"/>
    <w:rsid w:val="00637579"/>
    <w:rsid w:val="006428C8"/>
    <w:rsid w:val="00664605"/>
    <w:rsid w:val="006731D8"/>
    <w:rsid w:val="00676945"/>
    <w:rsid w:val="00677C63"/>
    <w:rsid w:val="00690C81"/>
    <w:rsid w:val="006B0C8A"/>
    <w:rsid w:val="006B11C5"/>
    <w:rsid w:val="006B48B8"/>
    <w:rsid w:val="006C26A1"/>
    <w:rsid w:val="006C7C30"/>
    <w:rsid w:val="006D3D0F"/>
    <w:rsid w:val="006D7464"/>
    <w:rsid w:val="006E359B"/>
    <w:rsid w:val="006F5572"/>
    <w:rsid w:val="00701610"/>
    <w:rsid w:val="00707752"/>
    <w:rsid w:val="00714BDA"/>
    <w:rsid w:val="0072115A"/>
    <w:rsid w:val="0073059C"/>
    <w:rsid w:val="0073363C"/>
    <w:rsid w:val="00740828"/>
    <w:rsid w:val="0074106E"/>
    <w:rsid w:val="0075206D"/>
    <w:rsid w:val="00763F52"/>
    <w:rsid w:val="00783956"/>
    <w:rsid w:val="00791DFC"/>
    <w:rsid w:val="007B007C"/>
    <w:rsid w:val="007B344B"/>
    <w:rsid w:val="007C0FC4"/>
    <w:rsid w:val="007C203B"/>
    <w:rsid w:val="007D6274"/>
    <w:rsid w:val="007D70EE"/>
    <w:rsid w:val="007E2DAB"/>
    <w:rsid w:val="007F27E3"/>
    <w:rsid w:val="008142FB"/>
    <w:rsid w:val="00824EEE"/>
    <w:rsid w:val="0083318A"/>
    <w:rsid w:val="0083336E"/>
    <w:rsid w:val="008357C0"/>
    <w:rsid w:val="00841013"/>
    <w:rsid w:val="00855334"/>
    <w:rsid w:val="00870A96"/>
    <w:rsid w:val="008808B0"/>
    <w:rsid w:val="00883D72"/>
    <w:rsid w:val="00885DCC"/>
    <w:rsid w:val="0088648A"/>
    <w:rsid w:val="00896460"/>
    <w:rsid w:val="008A56A2"/>
    <w:rsid w:val="008A727D"/>
    <w:rsid w:val="008B067D"/>
    <w:rsid w:val="008D1F50"/>
    <w:rsid w:val="008E377A"/>
    <w:rsid w:val="008E4697"/>
    <w:rsid w:val="00910F70"/>
    <w:rsid w:val="00914484"/>
    <w:rsid w:val="009358F0"/>
    <w:rsid w:val="009602CD"/>
    <w:rsid w:val="00973A55"/>
    <w:rsid w:val="00974DD9"/>
    <w:rsid w:val="00977755"/>
    <w:rsid w:val="00992E92"/>
    <w:rsid w:val="009B53A5"/>
    <w:rsid w:val="009B7821"/>
    <w:rsid w:val="009C1368"/>
    <w:rsid w:val="009D1B0D"/>
    <w:rsid w:val="009D3F0D"/>
    <w:rsid w:val="009D5700"/>
    <w:rsid w:val="009E0881"/>
    <w:rsid w:val="009E3F00"/>
    <w:rsid w:val="009E46E0"/>
    <w:rsid w:val="00A02763"/>
    <w:rsid w:val="00A20824"/>
    <w:rsid w:val="00A20FE2"/>
    <w:rsid w:val="00A270E8"/>
    <w:rsid w:val="00A45878"/>
    <w:rsid w:val="00A804B7"/>
    <w:rsid w:val="00A92429"/>
    <w:rsid w:val="00A9784C"/>
    <w:rsid w:val="00AA2D50"/>
    <w:rsid w:val="00AD6C0E"/>
    <w:rsid w:val="00AE2694"/>
    <w:rsid w:val="00AE2D16"/>
    <w:rsid w:val="00AF5B90"/>
    <w:rsid w:val="00AF5E5F"/>
    <w:rsid w:val="00AF6BBA"/>
    <w:rsid w:val="00B12E45"/>
    <w:rsid w:val="00B32F14"/>
    <w:rsid w:val="00B37985"/>
    <w:rsid w:val="00B40D60"/>
    <w:rsid w:val="00B65AB1"/>
    <w:rsid w:val="00B723A2"/>
    <w:rsid w:val="00B778A6"/>
    <w:rsid w:val="00B95349"/>
    <w:rsid w:val="00BB798F"/>
    <w:rsid w:val="00BC4DB6"/>
    <w:rsid w:val="00BD11BB"/>
    <w:rsid w:val="00BD4087"/>
    <w:rsid w:val="00BD4114"/>
    <w:rsid w:val="00BD62BB"/>
    <w:rsid w:val="00BD62E4"/>
    <w:rsid w:val="00C14EF0"/>
    <w:rsid w:val="00C40620"/>
    <w:rsid w:val="00C425BB"/>
    <w:rsid w:val="00C7341D"/>
    <w:rsid w:val="00C93751"/>
    <w:rsid w:val="00C94030"/>
    <w:rsid w:val="00CA53C3"/>
    <w:rsid w:val="00CB2AC6"/>
    <w:rsid w:val="00CC301F"/>
    <w:rsid w:val="00CF6E93"/>
    <w:rsid w:val="00CF7D23"/>
    <w:rsid w:val="00D15DFA"/>
    <w:rsid w:val="00D4393B"/>
    <w:rsid w:val="00D520BB"/>
    <w:rsid w:val="00D54116"/>
    <w:rsid w:val="00D56ADB"/>
    <w:rsid w:val="00D63857"/>
    <w:rsid w:val="00D73A6C"/>
    <w:rsid w:val="00D82754"/>
    <w:rsid w:val="00D9227F"/>
    <w:rsid w:val="00D92DED"/>
    <w:rsid w:val="00D9329A"/>
    <w:rsid w:val="00DB2D54"/>
    <w:rsid w:val="00DB6232"/>
    <w:rsid w:val="00DC0E29"/>
    <w:rsid w:val="00DD24B0"/>
    <w:rsid w:val="00DE0F82"/>
    <w:rsid w:val="00DE55EA"/>
    <w:rsid w:val="00DF5EC5"/>
    <w:rsid w:val="00E13219"/>
    <w:rsid w:val="00E13A09"/>
    <w:rsid w:val="00E145BE"/>
    <w:rsid w:val="00E20754"/>
    <w:rsid w:val="00E36781"/>
    <w:rsid w:val="00E54BF5"/>
    <w:rsid w:val="00E70099"/>
    <w:rsid w:val="00E70362"/>
    <w:rsid w:val="00E753E2"/>
    <w:rsid w:val="00E759A3"/>
    <w:rsid w:val="00E77AA0"/>
    <w:rsid w:val="00E857D1"/>
    <w:rsid w:val="00E860A0"/>
    <w:rsid w:val="00E93AB3"/>
    <w:rsid w:val="00E96488"/>
    <w:rsid w:val="00E9668E"/>
    <w:rsid w:val="00E9711D"/>
    <w:rsid w:val="00EC3052"/>
    <w:rsid w:val="00EC578F"/>
    <w:rsid w:val="00ED0B31"/>
    <w:rsid w:val="00ED25A6"/>
    <w:rsid w:val="00F23551"/>
    <w:rsid w:val="00F275F1"/>
    <w:rsid w:val="00F37F76"/>
    <w:rsid w:val="00F5024C"/>
    <w:rsid w:val="00F704DA"/>
    <w:rsid w:val="00F7617E"/>
    <w:rsid w:val="00F95F35"/>
    <w:rsid w:val="00FA0095"/>
    <w:rsid w:val="00FA20AC"/>
    <w:rsid w:val="00FB7DF0"/>
    <w:rsid w:val="00FC17D0"/>
    <w:rsid w:val="00FC1AA0"/>
    <w:rsid w:val="00FC4E4D"/>
    <w:rsid w:val="00FD0BD2"/>
    <w:rsid w:val="00FE00B9"/>
    <w:rsid w:val="00FE3078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>
      <o:colormru v:ext="edit" colors="#ff9"/>
    </o:shapedefaults>
    <o:shapelayout v:ext="edit">
      <o:idmap v:ext="edit" data="1"/>
    </o:shapelayout>
  </w:shapeDefaults>
  <w:decimalSymbol w:val="."/>
  <w:listSeparator w:val=","/>
  <w14:docId w14:val="6E8C9973"/>
  <w15:docId w15:val="{7CFCA6AA-61CD-4F41-A08F-735C59D3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AB3"/>
  </w:style>
  <w:style w:type="paragraph" w:styleId="Heading1">
    <w:name w:val="heading 1"/>
    <w:basedOn w:val="Normal"/>
    <w:next w:val="Normal"/>
    <w:qFormat/>
    <w:rsid w:val="00E93AB3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93AB3"/>
    <w:pPr>
      <w:keepNext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rsid w:val="00E93AB3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93AB3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E93AB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93AB3"/>
    <w:pPr>
      <w:keepNext/>
      <w:ind w:left="360" w:hanging="3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E93AB3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93AB3"/>
    <w:pPr>
      <w:ind w:left="360" w:hanging="360"/>
    </w:pPr>
  </w:style>
  <w:style w:type="paragraph" w:styleId="BodyText">
    <w:name w:val="Body Text"/>
    <w:basedOn w:val="Normal"/>
    <w:rsid w:val="00E93AB3"/>
    <w:rPr>
      <w:b/>
      <w:sz w:val="22"/>
    </w:rPr>
  </w:style>
  <w:style w:type="paragraph" w:styleId="BodyTextIndent2">
    <w:name w:val="Body Text Indent 2"/>
    <w:basedOn w:val="Normal"/>
    <w:rsid w:val="00E93AB3"/>
    <w:pPr>
      <w:ind w:left="450" w:hanging="450"/>
    </w:pPr>
  </w:style>
  <w:style w:type="paragraph" w:styleId="BodyText2">
    <w:name w:val="Body Text 2"/>
    <w:basedOn w:val="Normal"/>
    <w:rsid w:val="00E93AB3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D92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CA18D-CB9C-4990-B257-22EA3878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List</vt:lpstr>
    </vt:vector>
  </TitlesOfParts>
  <Company>New Covenant Christian School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List</dc:title>
  <dc:creator>Russ Mowen</dc:creator>
  <cp:lastModifiedBy>Dalton Gatlin</cp:lastModifiedBy>
  <cp:revision>8</cp:revision>
  <cp:lastPrinted>2019-06-11T12:59:00Z</cp:lastPrinted>
  <dcterms:created xsi:type="dcterms:W3CDTF">2020-06-17T13:46:00Z</dcterms:created>
  <dcterms:modified xsi:type="dcterms:W3CDTF">2020-06-25T18:23:00Z</dcterms:modified>
</cp:coreProperties>
</file>